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3C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ТВЕРДЖЕНО </w:t>
      </w:r>
    </w:p>
    <w:p w:rsidR="0043063C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зпорядження</w:t>
      </w:r>
    </w:p>
    <w:p w:rsidR="0043063C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Івано-Франківської      </w:t>
      </w:r>
    </w:p>
    <w:p w:rsidR="0043063C" w:rsidRDefault="0043063C" w:rsidP="0043063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ласної військової                     адміністрації</w:t>
      </w:r>
    </w:p>
    <w:p w:rsidR="0043063C" w:rsidRPr="00474DC0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 w:rsidRPr="00474DC0">
        <w:rPr>
          <w:rFonts w:ascii="Times New Roman" w:hAnsi="Times New Roman" w:cs="Times New Roman"/>
          <w:b/>
          <w:sz w:val="28"/>
        </w:rPr>
        <w:t>від</w:t>
      </w:r>
      <w:r w:rsidR="00D710C5">
        <w:rPr>
          <w:rFonts w:ascii="Times New Roman" w:hAnsi="Times New Roman" w:cs="Times New Roman"/>
          <w:b/>
          <w:sz w:val="28"/>
        </w:rPr>
        <w:t>31.12.202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74DC0">
        <w:rPr>
          <w:rFonts w:ascii="Times New Roman" w:hAnsi="Times New Roman" w:cs="Times New Roman"/>
          <w:b/>
          <w:sz w:val="28"/>
        </w:rPr>
        <w:t>№</w:t>
      </w:r>
      <w:r w:rsidR="00D710C5">
        <w:rPr>
          <w:rFonts w:ascii="Times New Roman" w:hAnsi="Times New Roman" w:cs="Times New Roman"/>
          <w:b/>
          <w:sz w:val="28"/>
        </w:rPr>
        <w:t xml:space="preserve"> 607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74DC0">
        <w:rPr>
          <w:rFonts w:ascii="Times New Roman" w:hAnsi="Times New Roman" w:cs="Times New Roman"/>
          <w:b/>
          <w:sz w:val="28"/>
        </w:rPr>
        <w:t xml:space="preserve"> </w:t>
      </w:r>
    </w:p>
    <w:p w:rsidR="005E55B3" w:rsidRDefault="005E55B3" w:rsidP="0043063C">
      <w:pPr>
        <w:spacing w:after="0"/>
        <w:rPr>
          <w:rFonts w:ascii="Times New Roman" w:hAnsi="Times New Roman" w:cs="Times New Roman"/>
          <w:b/>
          <w:sz w:val="28"/>
        </w:rPr>
      </w:pPr>
    </w:p>
    <w:p w:rsidR="0043063C" w:rsidRDefault="0043063C" w:rsidP="00430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ПЕКТИВНИЙ ПЛАН</w:t>
      </w:r>
    </w:p>
    <w:p w:rsidR="0043063C" w:rsidRDefault="0043063C" w:rsidP="00430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оботи </w:t>
      </w:r>
      <w:r w:rsidRPr="00064DFD">
        <w:rPr>
          <w:rFonts w:ascii="Times New Roman" w:hAnsi="Times New Roman" w:cs="Times New Roman"/>
          <w:b/>
          <w:sz w:val="28"/>
        </w:rPr>
        <w:t>Івано-Франківської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ласної державної (військової) адміністрації на 2025 рік</w:t>
      </w:r>
    </w:p>
    <w:p w:rsidR="0043063C" w:rsidRDefault="0043063C" w:rsidP="0043063C">
      <w:pPr>
        <w:pStyle w:val="a3"/>
        <w:tabs>
          <w:tab w:val="left" w:pos="28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43063C" w:rsidRDefault="0043063C" w:rsidP="0043063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D710C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 </w:t>
      </w:r>
      <w:r w:rsidRPr="00D710C5">
        <w:rPr>
          <w:rFonts w:ascii="Times New Roman" w:hAnsi="Times New Roman" w:cs="Times New Roman"/>
          <w:b/>
          <w:sz w:val="28"/>
        </w:rPr>
        <w:t>Питан</w:t>
      </w:r>
      <w:r>
        <w:rPr>
          <w:rFonts w:ascii="Times New Roman" w:hAnsi="Times New Roman" w:cs="Times New Roman"/>
          <w:b/>
          <w:sz w:val="28"/>
        </w:rPr>
        <w:t>н</w:t>
      </w:r>
      <w:r w:rsidRPr="00D710C5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для розгляду на засіданнях колегії</w:t>
      </w:r>
    </w:p>
    <w:p w:rsidR="0043063C" w:rsidRPr="00EC6DA7" w:rsidRDefault="0043063C" w:rsidP="0043063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4DFD">
        <w:rPr>
          <w:rFonts w:ascii="Times New Roman" w:hAnsi="Times New Roman" w:cs="Times New Roman"/>
          <w:b/>
          <w:sz w:val="28"/>
        </w:rPr>
        <w:t>Івано-Франківської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ласної державної (військової) адміністрації</w:t>
      </w:r>
    </w:p>
    <w:p w:rsidR="0043063C" w:rsidRPr="00DE0CAE" w:rsidRDefault="0043063C" w:rsidP="0043063C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І квартал</w:t>
      </w:r>
      <w:r w:rsidRPr="0086166F">
        <w:rPr>
          <w:rFonts w:ascii="Times New Roman" w:hAnsi="Times New Roman" w:cs="Times New Roman"/>
          <w:sz w:val="28"/>
        </w:rPr>
        <w:t xml:space="preserve"> </w:t>
      </w:r>
    </w:p>
    <w:p w:rsidR="0043063C" w:rsidRPr="00961395" w:rsidRDefault="000A4AE7" w:rsidP="0043063C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395">
        <w:rPr>
          <w:rFonts w:ascii="Times New Roman" w:hAnsi="Times New Roman" w:cs="Times New Roman"/>
          <w:sz w:val="28"/>
        </w:rPr>
        <w:t>1</w:t>
      </w:r>
      <w:r w:rsidR="0043063C" w:rsidRPr="00961395">
        <w:rPr>
          <w:rFonts w:ascii="Times New Roman" w:hAnsi="Times New Roman" w:cs="Times New Roman"/>
          <w:sz w:val="28"/>
        </w:rPr>
        <w:t>.</w:t>
      </w:r>
      <w:r w:rsidR="00D75A00" w:rsidRPr="00961395">
        <w:rPr>
          <w:rFonts w:ascii="Times New Roman" w:hAnsi="Times New Roman" w:cs="Times New Roman"/>
          <w:b/>
          <w:sz w:val="28"/>
        </w:rPr>
        <w:t> 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стан </w:t>
      </w:r>
      <w:proofErr w:type="spellStart"/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вання</w:t>
      </w:r>
      <w:proofErr w:type="spellEnd"/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ів</w:t>
      </w:r>
      <w:r w:rsidR="0043063C" w:rsidRPr="009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’я області з Національною службою здоров’я України та особливо</w:t>
      </w:r>
      <w:r w:rsidR="00A82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 Програми медичних гарантій у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1760A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</w:t>
      </w:r>
      <w:r w:rsidR="0043063C" w:rsidRPr="009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3063C" w:rsidRPr="00961395" w:rsidRDefault="000A4AE7" w:rsidP="00045A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045AA8" w:rsidRPr="00961395">
        <w:rPr>
          <w:rFonts w:ascii="Times New Roman" w:eastAsia="Calibri" w:hAnsi="Times New Roman" w:cs="Times New Roman"/>
          <w:sz w:val="28"/>
          <w:szCs w:val="28"/>
        </w:rPr>
        <w:t xml:space="preserve">Про стан виконання Указу </w:t>
      </w:r>
      <w:r w:rsidR="00045AA8" w:rsidRPr="00961395">
        <w:rPr>
          <w:rFonts w:ascii="Times New Roman" w:hAnsi="Times New Roman" w:cs="Times New Roman"/>
          <w:sz w:val="28"/>
        </w:rPr>
        <w:t xml:space="preserve">Президента України від 19.02.2002 № 155/2002 «Про порядок організації та здійснення контролю за виконанням указів, розпоряджень і доручень Президента України», доручення Кабінету Міністрів України від 19.05.2010 № 27554/2/1-10 до листа Президента України від 14.05.2010 № 1-1/919 щодо неухильного та своєчасного виконання актів і доручень Президента України та стану </w:t>
      </w:r>
      <w:r w:rsidR="00A820AE">
        <w:rPr>
          <w:rFonts w:ascii="Times New Roman" w:hAnsi="Times New Roman" w:cs="Times New Roman"/>
          <w:bCs/>
          <w:sz w:val="28"/>
        </w:rPr>
        <w:t>виконавської </w:t>
      </w:r>
      <w:r w:rsidR="00045AA8" w:rsidRPr="00961395">
        <w:rPr>
          <w:rFonts w:ascii="Times New Roman" w:hAnsi="Times New Roman" w:cs="Times New Roman"/>
          <w:bCs/>
          <w:sz w:val="28"/>
        </w:rPr>
        <w:t>дисц</w:t>
      </w:r>
      <w:r w:rsidR="00A820AE">
        <w:rPr>
          <w:rFonts w:ascii="Times New Roman" w:hAnsi="Times New Roman" w:cs="Times New Roman"/>
          <w:bCs/>
          <w:sz w:val="28"/>
        </w:rPr>
        <w:t>ипліни в роботі</w:t>
      </w:r>
      <w:r w:rsidR="00A820AE">
        <w:rPr>
          <w:rFonts w:ascii="Times New Roman" w:hAnsi="Times New Roman" w:cs="Times New Roman"/>
          <w:bCs/>
          <w:sz w:val="28"/>
          <w:lang w:val="en-US"/>
        </w:rPr>
        <w:t> </w:t>
      </w:r>
      <w:r w:rsidR="00A820AE" w:rsidRPr="00A820AE">
        <w:rPr>
          <w:rFonts w:ascii="Times New Roman" w:hAnsi="Times New Roman" w:cs="Times New Roman"/>
          <w:bCs/>
          <w:sz w:val="28"/>
        </w:rPr>
        <w:t>з</w:t>
      </w:r>
      <w:r w:rsidR="00A820AE">
        <w:rPr>
          <w:rFonts w:ascii="Times New Roman" w:hAnsi="Times New Roman" w:cs="Times New Roman"/>
          <w:bCs/>
          <w:sz w:val="28"/>
          <w:lang w:val="en-US"/>
        </w:rPr>
        <w:t> </w:t>
      </w:r>
      <w:r w:rsidR="009B665D" w:rsidRPr="00961395">
        <w:rPr>
          <w:rFonts w:ascii="Times New Roman" w:hAnsi="Times New Roman" w:cs="Times New Roman"/>
          <w:bCs/>
          <w:sz w:val="28"/>
        </w:rPr>
        <w:t>документами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9B665D" w:rsidRPr="00961395">
        <w:rPr>
          <w:rFonts w:ascii="Times New Roman" w:hAnsi="Times New Roman" w:cs="Times New Roman"/>
          <w:bCs/>
          <w:sz w:val="28"/>
        </w:rPr>
        <w:t>у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9B665D" w:rsidRPr="00961395">
        <w:rPr>
          <w:rFonts w:ascii="Times New Roman" w:hAnsi="Times New Roman" w:cs="Times New Roman"/>
          <w:bCs/>
          <w:sz w:val="28"/>
        </w:rPr>
        <w:t>структурних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A820AE">
        <w:rPr>
          <w:rFonts w:ascii="Times New Roman" w:hAnsi="Times New Roman" w:cs="Times New Roman"/>
          <w:bCs/>
          <w:sz w:val="28"/>
        </w:rPr>
        <w:t>підрозділах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9B665D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045AA8" w:rsidRPr="00961395">
        <w:rPr>
          <w:rFonts w:ascii="Times New Roman" w:hAnsi="Times New Roman" w:cs="Times New Roman"/>
          <w:bCs/>
          <w:sz w:val="28"/>
        </w:rPr>
        <w:t xml:space="preserve">облдержадміністрації, </w:t>
      </w:r>
      <w:r w:rsidR="00A820AE">
        <w:rPr>
          <w:rFonts w:ascii="Times New Roman" w:hAnsi="Times New Roman" w:cs="Times New Roman"/>
          <w:sz w:val="28"/>
        </w:rPr>
        <w:t xml:space="preserve">територіальних органів </w:t>
      </w:r>
      <w:r w:rsidR="00045AA8" w:rsidRPr="00961395">
        <w:rPr>
          <w:rFonts w:ascii="Times New Roman" w:hAnsi="Times New Roman" w:cs="Times New Roman"/>
          <w:sz w:val="28"/>
        </w:rPr>
        <w:t>міністерств, інших центральних органів виконавчої влади</w:t>
      </w:r>
      <w:r w:rsidR="00045AA8" w:rsidRPr="00961395">
        <w:rPr>
          <w:rFonts w:ascii="Times New Roman" w:hAnsi="Times New Roman" w:cs="Times New Roman"/>
          <w:bCs/>
          <w:sz w:val="28"/>
        </w:rPr>
        <w:t xml:space="preserve">, </w:t>
      </w:r>
      <w:r w:rsidR="00045AA8" w:rsidRPr="00961395">
        <w:rPr>
          <w:rFonts w:ascii="Times New Roman" w:hAnsi="Times New Roman" w:cs="Times New Roman"/>
          <w:sz w:val="28"/>
        </w:rPr>
        <w:t>обласних установах та організаціях,</w:t>
      </w:r>
      <w:r w:rsidR="00045AA8" w:rsidRPr="00961395">
        <w:rPr>
          <w:rFonts w:ascii="Times New Roman" w:hAnsi="Times New Roman" w:cs="Times New Roman"/>
          <w:bCs/>
          <w:sz w:val="28"/>
        </w:rPr>
        <w:t xml:space="preserve"> районних державних (військових) адміністраціях</w:t>
      </w:r>
      <w:r w:rsidR="00045AA8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="00045AA8" w:rsidRPr="00961395">
        <w:rPr>
          <w:rFonts w:ascii="Times New Roman" w:hAnsi="Times New Roman" w:cs="Times New Roman"/>
          <w:bCs/>
          <w:sz w:val="28"/>
        </w:rPr>
        <w:t>.</w:t>
      </w:r>
    </w:p>
    <w:p w:rsidR="004D35BF" w:rsidRDefault="000A4AE7" w:rsidP="000A4AE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4208FD" w:rsidRPr="00961395">
        <w:rPr>
          <w:rFonts w:ascii="Times New Roman" w:eastAsia="Calibri" w:hAnsi="Times New Roman" w:cs="Times New Roman"/>
          <w:bCs/>
          <w:sz w:val="28"/>
          <w:szCs w:val="28"/>
        </w:rPr>
        <w:t>Про стан дотримання бюджетної дисципл</w:t>
      </w:r>
      <w:r w:rsidR="009B665D" w:rsidRPr="00961395">
        <w:rPr>
          <w:rFonts w:ascii="Times New Roman" w:eastAsia="Calibri" w:hAnsi="Times New Roman" w:cs="Times New Roman"/>
          <w:bCs/>
          <w:sz w:val="28"/>
          <w:szCs w:val="28"/>
        </w:rPr>
        <w:t>іни місцевими бюджетами області</w:t>
      </w:r>
      <w:r w:rsidR="004208FD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83862" w:rsidRPr="00961395" w:rsidRDefault="00B83862" w:rsidP="000A4AE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B83862">
        <w:rPr>
          <w:szCs w:val="28"/>
        </w:rPr>
        <w:t xml:space="preserve"> </w:t>
      </w:r>
      <w:r w:rsidRPr="00B83862">
        <w:rPr>
          <w:rFonts w:ascii="Times New Roman" w:eastAsia="Calibri" w:hAnsi="Times New Roman" w:cs="Times New Roman"/>
          <w:bCs/>
          <w:sz w:val="28"/>
          <w:szCs w:val="28"/>
        </w:rPr>
        <w:t>Про підсумки роботи із з</w:t>
      </w:r>
      <w:r>
        <w:rPr>
          <w:rFonts w:ascii="Times New Roman" w:eastAsia="Calibri" w:hAnsi="Times New Roman" w:cs="Times New Roman"/>
          <w:bCs/>
          <w:sz w:val="28"/>
          <w:szCs w:val="28"/>
        </w:rPr>
        <w:t>верненнями громадян у 2024 році</w:t>
      </w:r>
      <w:r w:rsidRPr="00B8386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13473" w:rsidRPr="00C07146" w:rsidRDefault="00D13473" w:rsidP="00C07146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ІІ квартал</w:t>
      </w:r>
      <w:r w:rsidRPr="00961395">
        <w:rPr>
          <w:rFonts w:ascii="Times New Roman" w:hAnsi="Times New Roman" w:cs="Times New Roman"/>
          <w:sz w:val="28"/>
        </w:rPr>
        <w:t xml:space="preserve"> </w:t>
      </w:r>
    </w:p>
    <w:p w:rsidR="0021760A" w:rsidRPr="00961395" w:rsidRDefault="00D13473" w:rsidP="00217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1</w:t>
      </w:r>
      <w:r w:rsidR="00D75A00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21760A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реформування служби медико-соціальної експертизи та стан впровадження оцінювання повсякденного функціонування особи.</w:t>
      </w:r>
    </w:p>
    <w:p w:rsidR="00B83862" w:rsidRDefault="00D13473" w:rsidP="00C071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2</w:t>
      </w:r>
      <w:r w:rsidR="00D7711C" w:rsidRPr="00961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11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тан імуно</w:t>
      </w:r>
      <w:r w:rsidR="00C0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и населення області.</w:t>
      </w:r>
    </w:p>
    <w:p w:rsidR="00C07146" w:rsidRPr="00C07146" w:rsidRDefault="00C07146" w:rsidP="00C071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73" w:rsidRPr="00961395" w:rsidRDefault="0043063C" w:rsidP="005E55B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I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43063C" w:rsidRPr="00961395" w:rsidRDefault="000A4AE7" w:rsidP="00A820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61395">
        <w:rPr>
          <w:rFonts w:ascii="Times New Roman" w:hAnsi="Times New Roman" w:cs="Times New Roman"/>
          <w:sz w:val="28"/>
        </w:rPr>
        <w:t>1</w:t>
      </w:r>
      <w:r w:rsidR="0043063C" w:rsidRPr="00961395">
        <w:rPr>
          <w:rFonts w:ascii="Times New Roman" w:hAnsi="Times New Roman" w:cs="Times New Roman"/>
          <w:sz w:val="28"/>
        </w:rPr>
        <w:t>. 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Про стан виконання Указу </w:t>
      </w:r>
      <w:r w:rsidR="0043063C" w:rsidRPr="00961395">
        <w:rPr>
          <w:rFonts w:ascii="Times New Roman" w:hAnsi="Times New Roman" w:cs="Times New Roman"/>
          <w:sz w:val="28"/>
        </w:rPr>
        <w:t xml:space="preserve">Президента України від 19.02.2002 № 155/2002 «Про порядок організації та здійснення контролю за виконанням указів, розпоряджень і доручень Президента України», </w:t>
      </w:r>
      <w:r w:rsidR="0043063C" w:rsidRPr="00961395">
        <w:rPr>
          <w:rFonts w:ascii="Times New Roman" w:hAnsi="Times New Roman" w:cs="Times New Roman"/>
          <w:sz w:val="28"/>
        </w:rPr>
        <w:lastRenderedPageBreak/>
        <w:t xml:space="preserve">доручення Кабінету Міністрів України від 19.05.2010 № 27554/2/1-10 до листа Президента України від 14.05.2010 № 1-1/919 щодо неухильного та своєчасного виконання актів і доручень Президента України та стану </w:t>
      </w:r>
      <w:r w:rsidR="00A820AE">
        <w:rPr>
          <w:rFonts w:ascii="Times New Roman" w:hAnsi="Times New Roman" w:cs="Times New Roman"/>
          <w:bCs/>
          <w:sz w:val="28"/>
        </w:rPr>
        <w:t>виконавської </w:t>
      </w:r>
      <w:r w:rsidR="0043063C" w:rsidRPr="00961395">
        <w:rPr>
          <w:rFonts w:ascii="Times New Roman" w:hAnsi="Times New Roman" w:cs="Times New Roman"/>
          <w:bCs/>
          <w:sz w:val="28"/>
        </w:rPr>
        <w:t>ди</w:t>
      </w:r>
      <w:r w:rsidR="00A820AE">
        <w:rPr>
          <w:rFonts w:ascii="Times New Roman" w:hAnsi="Times New Roman" w:cs="Times New Roman"/>
          <w:bCs/>
          <w:sz w:val="28"/>
        </w:rPr>
        <w:t>сципліни в роботі з </w:t>
      </w:r>
      <w:r w:rsidR="009B665D" w:rsidRPr="00961395">
        <w:rPr>
          <w:rFonts w:ascii="Times New Roman" w:hAnsi="Times New Roman" w:cs="Times New Roman"/>
          <w:bCs/>
          <w:sz w:val="28"/>
        </w:rPr>
        <w:t>документами у структурних </w:t>
      </w:r>
      <w:r w:rsidR="0043063C" w:rsidRPr="00961395">
        <w:rPr>
          <w:rFonts w:ascii="Times New Roman" w:hAnsi="Times New Roman" w:cs="Times New Roman"/>
          <w:bCs/>
          <w:sz w:val="28"/>
        </w:rPr>
        <w:t>підроз</w:t>
      </w:r>
      <w:r w:rsidR="00DB4398">
        <w:rPr>
          <w:rFonts w:ascii="Times New Roman" w:hAnsi="Times New Roman" w:cs="Times New Roman"/>
          <w:bCs/>
          <w:sz w:val="28"/>
        </w:rPr>
        <w:t>ді</w:t>
      </w:r>
      <w:r w:rsidR="009B665D" w:rsidRPr="00961395">
        <w:rPr>
          <w:rFonts w:ascii="Times New Roman" w:hAnsi="Times New Roman" w:cs="Times New Roman"/>
          <w:bCs/>
          <w:sz w:val="28"/>
        </w:rPr>
        <w:t>лах 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hAnsi="Times New Roman" w:cs="Times New Roman"/>
          <w:bCs/>
          <w:sz w:val="28"/>
        </w:rPr>
        <w:t xml:space="preserve">облдержадміністрації, </w:t>
      </w:r>
      <w:r w:rsidR="0043063C" w:rsidRPr="00961395">
        <w:rPr>
          <w:rFonts w:ascii="Times New Roman" w:hAnsi="Times New Roman" w:cs="Times New Roman"/>
          <w:sz w:val="28"/>
        </w:rPr>
        <w:t>територіальних органах міністерств, інших центральних органів виконавчої влади</w:t>
      </w:r>
      <w:r w:rsidR="0043063C" w:rsidRPr="00961395">
        <w:rPr>
          <w:rFonts w:ascii="Times New Roman" w:hAnsi="Times New Roman" w:cs="Times New Roman"/>
          <w:bCs/>
          <w:sz w:val="28"/>
        </w:rPr>
        <w:t xml:space="preserve">, </w:t>
      </w:r>
      <w:r w:rsidR="0043063C" w:rsidRPr="00961395">
        <w:rPr>
          <w:rFonts w:ascii="Times New Roman" w:hAnsi="Times New Roman" w:cs="Times New Roman"/>
          <w:sz w:val="28"/>
        </w:rPr>
        <w:t>обласних установах та організаціях,</w:t>
      </w:r>
      <w:r w:rsidR="0043063C" w:rsidRPr="00961395">
        <w:rPr>
          <w:rFonts w:ascii="Times New Roman" w:hAnsi="Times New Roman" w:cs="Times New Roman"/>
          <w:bCs/>
          <w:sz w:val="28"/>
        </w:rPr>
        <w:t xml:space="preserve"> районних державних (військових) адміністраціях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="0043063C" w:rsidRPr="00961395">
        <w:rPr>
          <w:rFonts w:ascii="Times New Roman" w:hAnsi="Times New Roman" w:cs="Times New Roman"/>
          <w:bCs/>
          <w:sz w:val="28"/>
        </w:rPr>
        <w:t>.</w:t>
      </w:r>
    </w:p>
    <w:p w:rsidR="00B83862" w:rsidRDefault="00B83862" w:rsidP="0043063C">
      <w:pPr>
        <w:pStyle w:val="a3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063C" w:rsidRDefault="0043063C" w:rsidP="0043063C">
      <w:pPr>
        <w:pStyle w:val="a3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>квартал</w:t>
      </w:r>
    </w:p>
    <w:p w:rsidR="00A10308" w:rsidRPr="00961395" w:rsidRDefault="00A10308" w:rsidP="0043063C">
      <w:pPr>
        <w:pStyle w:val="a3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7711C" w:rsidRPr="00961395" w:rsidRDefault="0043063C" w:rsidP="00D7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95">
        <w:rPr>
          <w:rStyle w:val="FontStyle18"/>
          <w:sz w:val="28"/>
          <w:szCs w:val="28"/>
          <w:lang w:eastAsia="uk-UA"/>
        </w:rPr>
        <w:t>1. </w:t>
      </w:r>
      <w:r w:rsidR="00D7711C" w:rsidRPr="00961395">
        <w:rPr>
          <w:rFonts w:ascii="Times New Roman" w:hAnsi="Times New Roman" w:cs="Times New Roman"/>
          <w:sz w:val="28"/>
          <w:szCs w:val="28"/>
          <w:lang w:eastAsia="ru-RU"/>
        </w:rPr>
        <w:t>Про хід виконання комплексної програми «Здо</w:t>
      </w:r>
      <w:r w:rsidR="00DB4398">
        <w:rPr>
          <w:rFonts w:ascii="Times New Roman" w:hAnsi="Times New Roman" w:cs="Times New Roman"/>
          <w:sz w:val="28"/>
          <w:szCs w:val="28"/>
          <w:lang w:eastAsia="ru-RU"/>
        </w:rPr>
        <w:t>ров’я населення Прикарпаття 2021</w:t>
      </w:r>
      <w:r w:rsidR="00D7711C" w:rsidRPr="00961395">
        <w:rPr>
          <w:rFonts w:ascii="Times New Roman" w:hAnsi="Times New Roman" w:cs="Times New Roman"/>
          <w:sz w:val="28"/>
          <w:szCs w:val="28"/>
          <w:lang w:eastAsia="ru-RU"/>
        </w:rPr>
        <w:t xml:space="preserve">-2025» та </w:t>
      </w:r>
      <w:proofErr w:type="spellStart"/>
      <w:r w:rsidR="00D7711C" w:rsidRPr="00961395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D7711C" w:rsidRPr="00961395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ї програми на 2026-</w:t>
      </w:r>
      <w:r w:rsidR="00DB4398">
        <w:rPr>
          <w:rFonts w:ascii="Times New Roman" w:hAnsi="Times New Roman" w:cs="Times New Roman"/>
          <w:sz w:val="28"/>
          <w:szCs w:val="28"/>
          <w:lang w:eastAsia="ru-RU"/>
        </w:rPr>
        <w:t xml:space="preserve">2030 </w:t>
      </w:r>
      <w:r w:rsidR="00D7711C" w:rsidRPr="00961395">
        <w:rPr>
          <w:rFonts w:ascii="Times New Roman" w:hAnsi="Times New Roman" w:cs="Times New Roman"/>
          <w:sz w:val="28"/>
          <w:szCs w:val="28"/>
          <w:lang w:eastAsia="ru-RU"/>
        </w:rPr>
        <w:t xml:space="preserve">роки. </w:t>
      </w:r>
    </w:p>
    <w:p w:rsidR="0043063C" w:rsidRPr="00961395" w:rsidRDefault="0043063C" w:rsidP="0043063C">
      <w:pPr>
        <w:spacing w:after="0" w:line="240" w:lineRule="auto"/>
        <w:ind w:firstLine="709"/>
        <w:jc w:val="both"/>
        <w:rPr>
          <w:rStyle w:val="FontStyle18"/>
          <w:sz w:val="28"/>
          <w:szCs w:val="28"/>
          <w:lang w:eastAsia="uk-UA"/>
        </w:rPr>
      </w:pPr>
    </w:p>
    <w:p w:rsidR="005E55B3" w:rsidRPr="00961395" w:rsidRDefault="005E55B3" w:rsidP="000A4A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063C" w:rsidRPr="00961395" w:rsidRDefault="0043063C" w:rsidP="0043063C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61395">
        <w:rPr>
          <w:rFonts w:ascii="Times New Roman" w:eastAsia="Calibri" w:hAnsi="Times New Roman" w:cs="Times New Roman"/>
          <w:b/>
          <w:sz w:val="28"/>
          <w:szCs w:val="28"/>
        </w:rPr>
        <w:t>. Питання, що вноситимуться Івано-Франківською обласною державною (військовою) адміністрацією на розгляд сесій</w:t>
      </w:r>
    </w:p>
    <w:p w:rsidR="0043063C" w:rsidRPr="00961395" w:rsidRDefault="0043063C" w:rsidP="0043063C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hAnsi="Times New Roman" w:cs="Times New Roman"/>
          <w:b/>
          <w:sz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b/>
          <w:sz w:val="28"/>
          <w:szCs w:val="28"/>
        </w:rPr>
        <w:t>обласної ради</w:t>
      </w:r>
    </w:p>
    <w:p w:rsidR="005E55B3" w:rsidRPr="00961395" w:rsidRDefault="005E55B3" w:rsidP="00C07146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308" w:rsidRPr="00961395" w:rsidRDefault="0043063C" w:rsidP="00A10308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43063C" w:rsidRPr="00961395" w:rsidRDefault="000A4AE7" w:rsidP="0043063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1</w:t>
      </w:r>
      <w:r w:rsidR="00A820AE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08FD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конання обласного </w:t>
      </w:r>
      <w:r w:rsidR="0043063C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у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>4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рік.</w:t>
      </w:r>
    </w:p>
    <w:p w:rsidR="002E109F" w:rsidRPr="00961395" w:rsidRDefault="000A4AE7" w:rsidP="00DB43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2</w:t>
      </w:r>
      <w:r w:rsidR="00A820AE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109F" w:rsidRPr="00961395">
        <w:rPr>
          <w:rFonts w:ascii="Times New Roman" w:hAnsi="Times New Roman" w:cs="Times New Roman"/>
          <w:sz w:val="28"/>
          <w:szCs w:val="28"/>
        </w:rPr>
        <w:t>Про стан надання медичної допомоги військовослужбовцям у закладах</w:t>
      </w:r>
      <w:r w:rsidR="00DB4398">
        <w:rPr>
          <w:rFonts w:ascii="Times New Roman" w:hAnsi="Times New Roman" w:cs="Times New Roman"/>
          <w:sz w:val="28"/>
          <w:szCs w:val="28"/>
        </w:rPr>
        <w:t xml:space="preserve"> </w:t>
      </w:r>
      <w:r w:rsidR="002E109F" w:rsidRPr="00961395">
        <w:rPr>
          <w:rFonts w:ascii="Times New Roman" w:hAnsi="Times New Roman" w:cs="Times New Roman"/>
          <w:sz w:val="28"/>
          <w:szCs w:val="28"/>
        </w:rPr>
        <w:t>охорони здоров’я області.</w:t>
      </w:r>
    </w:p>
    <w:p w:rsidR="00597D5B" w:rsidRPr="00961395" w:rsidRDefault="000A4AE7" w:rsidP="00597D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3</w:t>
      </w:r>
      <w:r w:rsidR="00A820AE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7D5B" w:rsidRPr="00961395">
        <w:rPr>
          <w:rFonts w:ascii="Times New Roman" w:hAnsi="Times New Roman" w:cs="Times New Roman"/>
          <w:sz w:val="28"/>
          <w:szCs w:val="28"/>
        </w:rPr>
        <w:t>Про внесення змін до обласної комплексної програми соціального захисту населення Івано-Франківської області у 2022-2026 роках</w:t>
      </w:r>
      <w:r w:rsidR="00D13473" w:rsidRPr="00961395">
        <w:rPr>
          <w:rFonts w:ascii="Times New Roman" w:hAnsi="Times New Roman" w:cs="Times New Roman"/>
          <w:sz w:val="28"/>
          <w:szCs w:val="28"/>
        </w:rPr>
        <w:t>.</w:t>
      </w:r>
      <w:r w:rsidR="00597D5B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AB" w:rsidRPr="00961395" w:rsidRDefault="000A4AE7" w:rsidP="007573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4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73AB" w:rsidRPr="00961395">
        <w:rPr>
          <w:rFonts w:ascii="Times New Roman" w:hAnsi="Times New Roman" w:cs="Times New Roman"/>
          <w:sz w:val="28"/>
          <w:szCs w:val="28"/>
        </w:rPr>
        <w:t>Про внесення змін до регіональної цільової програми ведення містобудівного кадастру Івано-Франків</w:t>
      </w:r>
      <w:r w:rsidR="00423673">
        <w:rPr>
          <w:rFonts w:ascii="Times New Roman" w:hAnsi="Times New Roman" w:cs="Times New Roman"/>
          <w:sz w:val="28"/>
          <w:szCs w:val="28"/>
        </w:rPr>
        <w:t>ської області на 2020-2025 роки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  <w:r w:rsidR="007573AB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11" w:rsidRPr="00961395" w:rsidRDefault="00A820AE" w:rsidP="00D75A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4AE7" w:rsidRPr="00961395">
        <w:rPr>
          <w:rFonts w:ascii="Times New Roman" w:hAnsi="Times New Roman" w:cs="Times New Roman"/>
          <w:sz w:val="28"/>
          <w:szCs w:val="28"/>
        </w:rPr>
        <w:t>П</w:t>
      </w:r>
      <w:r w:rsidR="00221D11" w:rsidRPr="00961395">
        <w:rPr>
          <w:rFonts w:ascii="Times New Roman" w:hAnsi="Times New Roman" w:cs="Times New Roman"/>
          <w:sz w:val="28"/>
          <w:szCs w:val="28"/>
        </w:rPr>
        <w:t>ро призначення директора обласного комунального підприємства Івано-Франківської обласної ради «</w:t>
      </w:r>
      <w:proofErr w:type="spellStart"/>
      <w:r w:rsidR="00221D11" w:rsidRPr="00961395">
        <w:rPr>
          <w:rFonts w:ascii="Times New Roman" w:hAnsi="Times New Roman" w:cs="Times New Roman"/>
          <w:sz w:val="28"/>
          <w:szCs w:val="28"/>
        </w:rPr>
        <w:t>Хет-трик</w:t>
      </w:r>
      <w:proofErr w:type="spellEnd"/>
      <w:r w:rsidR="00221D11" w:rsidRPr="00961395">
        <w:rPr>
          <w:rFonts w:ascii="Times New Roman" w:hAnsi="Times New Roman" w:cs="Times New Roman"/>
          <w:sz w:val="28"/>
          <w:szCs w:val="28"/>
        </w:rPr>
        <w:t xml:space="preserve"> арена»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  <w:r w:rsidR="00221D11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11" w:rsidRPr="00961395" w:rsidRDefault="00D13473" w:rsidP="00221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6</w:t>
      </w:r>
      <w:r w:rsidR="000A4AE7" w:rsidRPr="00961395">
        <w:rPr>
          <w:rFonts w:ascii="Times New Roman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hAnsi="Times New Roman" w:cs="Times New Roman"/>
          <w:sz w:val="28"/>
          <w:szCs w:val="28"/>
        </w:rPr>
        <w:t> П</w:t>
      </w:r>
      <w:r w:rsidR="00221D11" w:rsidRPr="00961395">
        <w:rPr>
          <w:rFonts w:ascii="Times New Roman" w:hAnsi="Times New Roman" w:cs="Times New Roman"/>
          <w:sz w:val="28"/>
          <w:szCs w:val="28"/>
        </w:rPr>
        <w:t xml:space="preserve">ро </w:t>
      </w:r>
      <w:r w:rsidRPr="00961395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221D11" w:rsidRPr="00961395">
        <w:rPr>
          <w:rFonts w:ascii="Times New Roman" w:hAnsi="Times New Roman" w:cs="Times New Roman"/>
          <w:sz w:val="28"/>
          <w:szCs w:val="28"/>
        </w:rPr>
        <w:t>змін до обласної цільової соціальної програми розвитку фізичної культ</w:t>
      </w:r>
      <w:r w:rsidR="00D75A00" w:rsidRPr="00961395">
        <w:rPr>
          <w:rFonts w:ascii="Times New Roman" w:hAnsi="Times New Roman" w:cs="Times New Roman"/>
          <w:sz w:val="28"/>
          <w:szCs w:val="28"/>
        </w:rPr>
        <w:t>ури та спорту на 2022-2026 роки.</w:t>
      </w:r>
    </w:p>
    <w:p w:rsidR="002E109F" w:rsidRDefault="00B83862" w:rsidP="004306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4AE7" w:rsidRPr="00961395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4D26" w:rsidRPr="00961395">
        <w:rPr>
          <w:rFonts w:ascii="Times New Roman" w:hAnsi="Times New Roman" w:cs="Times New Roman"/>
          <w:sz w:val="28"/>
          <w:szCs w:val="28"/>
        </w:rPr>
        <w:t xml:space="preserve">Про продовження трудових відносин з керівником комунального </w:t>
      </w:r>
      <w:r w:rsidR="00794D26" w:rsidRPr="00961395">
        <w:rPr>
          <w:rFonts w:ascii="Times New Roman" w:hAnsi="Times New Roman"/>
          <w:sz w:val="28"/>
          <w:szCs w:val="28"/>
        </w:rPr>
        <w:t>вищого</w:t>
      </w:r>
      <w:r w:rsidR="00794D26" w:rsidRPr="00961395">
        <w:rPr>
          <w:rFonts w:ascii="Times New Roman" w:hAnsi="Times New Roman" w:cs="Times New Roman"/>
          <w:sz w:val="28"/>
          <w:szCs w:val="28"/>
        </w:rPr>
        <w:t xml:space="preserve"> навчального закладу «Коломийський педагогічний коледж Івано-Франківської обласної ради»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</w:p>
    <w:p w:rsidR="00A820AE" w:rsidRPr="00A820AE" w:rsidRDefault="008036F1" w:rsidP="004306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8. Про звіт директора Івано-Франківського краєзнавчого музею</w:t>
      </w:r>
      <w:r w:rsidR="00A820AE" w:rsidRPr="00A820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F1" w:rsidRPr="00961395" w:rsidRDefault="00A820AE" w:rsidP="0043063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36F1">
        <w:rPr>
          <w:rFonts w:ascii="Times New Roman" w:hAnsi="Times New Roman" w:cs="Times New Roman"/>
          <w:sz w:val="28"/>
          <w:szCs w:val="28"/>
        </w:rPr>
        <w:t>Про призначення на посаду директора Івано-Франківського краєзнавчого музею.</w:t>
      </w:r>
    </w:p>
    <w:p w:rsidR="0043063C" w:rsidRPr="00961395" w:rsidRDefault="0043063C" w:rsidP="0043063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308" w:rsidRPr="00961395" w:rsidRDefault="0043063C" w:rsidP="00A10308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43063C" w:rsidRPr="00961395" w:rsidRDefault="00D75A00" w:rsidP="00C07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1. </w:t>
      </w:r>
      <w:r w:rsidR="00045AA8" w:rsidRPr="00961395">
        <w:rPr>
          <w:rFonts w:ascii="Times New Roman" w:hAnsi="Times New Roman" w:cs="Times New Roman"/>
          <w:sz w:val="28"/>
          <w:szCs w:val="28"/>
        </w:rPr>
        <w:t>Про внесення змін до Стратегії розвитку Івано-Франківської області на 2021-2027 роки та затвердження Плану заходів з реалізації Стратегії розвитку Івано-Франківської області на 2024-2027 роки.</w:t>
      </w:r>
      <w:r w:rsidR="0043063C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8FD" w:rsidRPr="00961395" w:rsidRDefault="000A4AE7" w:rsidP="004208F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2</w:t>
      </w:r>
      <w:r w:rsidR="00D75A00" w:rsidRPr="00961395">
        <w:rPr>
          <w:rFonts w:ascii="Times New Roman" w:hAnsi="Times New Roman" w:cs="Times New Roman"/>
          <w:sz w:val="28"/>
          <w:szCs w:val="28"/>
        </w:rPr>
        <w:t>. 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08FD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>виконання обласного  бюджету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>І  квартал 2025 ро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>к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>у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063C" w:rsidRPr="00961395" w:rsidRDefault="000A4AE7" w:rsidP="00526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6B28" w:rsidRPr="00961395">
        <w:rPr>
          <w:rFonts w:ascii="Times New Roman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eastAsia="Calibri" w:hAnsi="Times New Roman" w:cs="Times New Roman"/>
          <w:sz w:val="28"/>
          <w:szCs w:val="28"/>
        </w:rPr>
        <w:t> </w:t>
      </w:r>
      <w:r w:rsidR="00526B28" w:rsidRPr="00961395">
        <w:rPr>
          <w:rFonts w:ascii="Times New Roman" w:eastAsia="Calibri" w:hAnsi="Times New Roman" w:cs="Times New Roman"/>
          <w:sz w:val="28"/>
          <w:szCs w:val="28"/>
        </w:rPr>
        <w:t xml:space="preserve">Про схвалення </w:t>
      </w:r>
      <w:r w:rsidR="00526B28" w:rsidRPr="00961395">
        <w:rPr>
          <w:rFonts w:ascii="Times New Roman" w:hAnsi="Times New Roman" w:cs="Times New Roman"/>
          <w:sz w:val="28"/>
          <w:szCs w:val="28"/>
        </w:rPr>
        <w:t>Комплексної цільової соціальної програми розвитку цивільного захисту Івано-Франківської області на 2026-2030 роки.</w:t>
      </w:r>
    </w:p>
    <w:p w:rsidR="00221D11" w:rsidRPr="00961395" w:rsidRDefault="00D13473" w:rsidP="00221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4</w:t>
      </w:r>
      <w:r w:rsidR="000A4AE7" w:rsidRPr="00961395">
        <w:rPr>
          <w:rFonts w:ascii="Times New Roman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hAnsi="Times New Roman" w:cs="Times New Roman"/>
          <w:sz w:val="28"/>
          <w:szCs w:val="28"/>
        </w:rPr>
        <w:t xml:space="preserve"> П</w:t>
      </w:r>
      <w:r w:rsidR="00221D11" w:rsidRPr="00961395">
        <w:rPr>
          <w:rFonts w:ascii="Times New Roman" w:hAnsi="Times New Roman" w:cs="Times New Roman"/>
          <w:sz w:val="28"/>
          <w:szCs w:val="28"/>
        </w:rPr>
        <w:t>ро розвиток літніх олімпійських видів спорту на Прикарпатті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  <w:r w:rsidR="00221D11" w:rsidRPr="0096139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3063C" w:rsidRPr="00961395" w:rsidRDefault="00D13473" w:rsidP="004306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hAnsi="Times New Roman" w:cs="Times New Roman"/>
          <w:sz w:val="28"/>
          <w:szCs w:val="28"/>
        </w:rPr>
        <w:t>5</w:t>
      </w:r>
      <w:r w:rsidR="00D75A00" w:rsidRPr="00961395">
        <w:rPr>
          <w:rFonts w:ascii="Times New Roman" w:hAnsi="Times New Roman" w:cs="Times New Roman"/>
          <w:sz w:val="28"/>
          <w:szCs w:val="28"/>
        </w:rPr>
        <w:t>. </w:t>
      </w:r>
      <w:r w:rsidR="00794D26" w:rsidRPr="00961395">
        <w:rPr>
          <w:rFonts w:ascii="Times New Roman" w:hAnsi="Times New Roman" w:cs="Times New Roman"/>
          <w:sz w:val="28"/>
          <w:szCs w:val="28"/>
        </w:rPr>
        <w:t>Про продовження трудових відносин з керівником Івано-</w:t>
      </w:r>
      <w:r w:rsidR="00794D26" w:rsidRPr="00961395">
        <w:rPr>
          <w:rFonts w:ascii="Times New Roman" w:hAnsi="Times New Roman"/>
          <w:sz w:val="28"/>
          <w:szCs w:val="28"/>
        </w:rPr>
        <w:t>Франківського</w:t>
      </w:r>
      <w:r w:rsidR="00794D26" w:rsidRPr="00961395">
        <w:rPr>
          <w:rFonts w:ascii="Times New Roman" w:hAnsi="Times New Roman" w:cs="Times New Roman"/>
          <w:sz w:val="28"/>
          <w:szCs w:val="28"/>
        </w:rPr>
        <w:t xml:space="preserve"> обласного інституту післядипломної педагогічної освіти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</w:p>
    <w:p w:rsidR="00B83862" w:rsidRDefault="00B83862" w:rsidP="0043063C">
      <w:pPr>
        <w:pStyle w:val="a3"/>
        <w:tabs>
          <w:tab w:val="left" w:pos="709"/>
          <w:tab w:val="left" w:pos="981"/>
        </w:tabs>
        <w:spacing w:after="24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4398" w:rsidRDefault="00DB4398" w:rsidP="0043063C">
      <w:pPr>
        <w:pStyle w:val="a3"/>
        <w:tabs>
          <w:tab w:val="left" w:pos="709"/>
          <w:tab w:val="left" w:pos="981"/>
        </w:tabs>
        <w:spacing w:after="24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063C" w:rsidRDefault="0043063C" w:rsidP="0043063C">
      <w:pPr>
        <w:pStyle w:val="a3"/>
        <w:tabs>
          <w:tab w:val="left" w:pos="709"/>
          <w:tab w:val="left" w:pos="981"/>
        </w:tabs>
        <w:spacing w:after="24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>III квартал</w:t>
      </w:r>
    </w:p>
    <w:p w:rsidR="00DB4398" w:rsidRPr="00961395" w:rsidRDefault="00DB4398" w:rsidP="0043063C">
      <w:pPr>
        <w:pStyle w:val="a3"/>
        <w:tabs>
          <w:tab w:val="left" w:pos="709"/>
          <w:tab w:val="left" w:pos="981"/>
        </w:tabs>
        <w:spacing w:after="24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408A" w:rsidRPr="00961395" w:rsidRDefault="000A4AE7" w:rsidP="000A4AE7">
      <w:pPr>
        <w:tabs>
          <w:tab w:val="left" w:pos="9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1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B0B37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>виконання обласного  бюджету</w:t>
      </w:r>
      <w:r w:rsidR="00DB4398">
        <w:rPr>
          <w:rFonts w:ascii="Times New Roman" w:eastAsia="Calibri" w:hAnsi="Times New Roman" w:cs="Times New Roman"/>
          <w:sz w:val="28"/>
          <w:szCs w:val="28"/>
        </w:rPr>
        <w:t xml:space="preserve"> за І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 xml:space="preserve"> півріччя 2025 року.</w:t>
      </w:r>
    </w:p>
    <w:p w:rsidR="002A60F1" w:rsidRDefault="000A4AE7" w:rsidP="00DB4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2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526B28" w:rsidRPr="0096139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93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B28" w:rsidRPr="00961395">
        <w:rPr>
          <w:rFonts w:ascii="Times New Roman" w:eastAsia="Calibri" w:hAnsi="Times New Roman" w:cs="Times New Roman"/>
          <w:sz w:val="28"/>
          <w:szCs w:val="28"/>
        </w:rPr>
        <w:t>схвалення</w:t>
      </w:r>
      <w:r w:rsidR="0093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B28" w:rsidRPr="00961395">
        <w:rPr>
          <w:rFonts w:ascii="Times New Roman" w:eastAsia="Calibri" w:hAnsi="Times New Roman" w:cs="Times New Roman"/>
          <w:sz w:val="28"/>
          <w:szCs w:val="28"/>
        </w:rPr>
        <w:t xml:space="preserve"> комплексної </w:t>
      </w:r>
      <w:r w:rsidR="0093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B28" w:rsidRPr="00961395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93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B28" w:rsidRPr="00961395">
        <w:rPr>
          <w:rFonts w:ascii="Times New Roman" w:eastAsia="Calibri" w:hAnsi="Times New Roman" w:cs="Times New Roman"/>
          <w:sz w:val="28"/>
          <w:szCs w:val="28"/>
        </w:rPr>
        <w:t>розвитку</w:t>
      </w:r>
      <w:r w:rsidR="0093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B28"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6B28" w:rsidRPr="00961395">
        <w:rPr>
          <w:rFonts w:ascii="Times New Roman" w:eastAsia="Calibri" w:hAnsi="Times New Roman" w:cs="Times New Roman"/>
          <w:sz w:val="28"/>
          <w:szCs w:val="28"/>
        </w:rPr>
        <w:t>агропромислово</w:t>
      </w:r>
      <w:r w:rsidR="002A60F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End"/>
    </w:p>
    <w:p w:rsidR="0043063C" w:rsidRPr="00DB4398" w:rsidRDefault="00526B28" w:rsidP="002A6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39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комплексу </w:t>
      </w:r>
      <w:r w:rsidR="002A6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395">
        <w:rPr>
          <w:rFonts w:ascii="Times New Roman" w:eastAsia="Calibri" w:hAnsi="Times New Roman" w:cs="Times New Roman"/>
          <w:sz w:val="28"/>
          <w:szCs w:val="28"/>
        </w:rPr>
        <w:t>та</w:t>
      </w:r>
      <w:r w:rsidR="002A6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сільських</w:t>
      </w:r>
      <w:r w:rsidR="002A6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територій </w:t>
      </w:r>
      <w:r w:rsidR="002A6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Івано-Франківської </w:t>
      </w:r>
      <w:r w:rsidR="002A6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2A6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B4398">
        <w:rPr>
          <w:rFonts w:ascii="Times New Roman" w:eastAsia="Calibri" w:hAnsi="Times New Roman" w:cs="Times New Roman"/>
          <w:sz w:val="28"/>
          <w:szCs w:val="28"/>
        </w:rPr>
        <w:t xml:space="preserve">2026-2030 </w:t>
      </w:r>
      <w:r w:rsidR="002A60F1">
        <w:rPr>
          <w:rFonts w:ascii="Times New Roman" w:eastAsia="Calibri" w:hAnsi="Times New Roman" w:cs="Times New Roman"/>
          <w:sz w:val="28"/>
          <w:szCs w:val="28"/>
        </w:rPr>
        <w:t>роки.</w:t>
      </w:r>
    </w:p>
    <w:p w:rsidR="004D35BF" w:rsidRPr="00961395" w:rsidRDefault="000A4AE7" w:rsidP="004D35BF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61395">
        <w:rPr>
          <w:rFonts w:ascii="Times New Roman" w:hAnsi="Times New Roman" w:cs="Times New Roman"/>
          <w:bCs/>
          <w:sz w:val="28"/>
        </w:rPr>
        <w:t>3</w:t>
      </w:r>
      <w:r w:rsidR="004D35BF" w:rsidRPr="00961395">
        <w:rPr>
          <w:rFonts w:ascii="Times New Roman" w:hAnsi="Times New Roman" w:cs="Times New Roman"/>
          <w:bCs/>
          <w:sz w:val="28"/>
        </w:rPr>
        <w:t>.</w:t>
      </w:r>
      <w:r w:rsidR="00D75A00" w:rsidRPr="00961395">
        <w:rPr>
          <w:rFonts w:ascii="Times New Roman" w:hAnsi="Times New Roman" w:cs="Times New Roman"/>
          <w:bCs/>
          <w:sz w:val="28"/>
          <w:lang w:val="en-US"/>
        </w:rPr>
        <w:t> </w:t>
      </w:r>
      <w:r w:rsidR="004D35BF" w:rsidRPr="00961395">
        <w:rPr>
          <w:rFonts w:ascii="Times New Roman" w:hAnsi="Times New Roman" w:cs="Times New Roman"/>
          <w:bCs/>
          <w:sz w:val="28"/>
        </w:rPr>
        <w:t>Про створення (оголошення) територій та об’єктів природно-запов</w:t>
      </w:r>
      <w:r w:rsidR="00B063EA" w:rsidRPr="00961395">
        <w:rPr>
          <w:rFonts w:ascii="Times New Roman" w:hAnsi="Times New Roman" w:cs="Times New Roman"/>
          <w:bCs/>
          <w:sz w:val="28"/>
        </w:rPr>
        <w:t>ідного фонду місцевого значення</w:t>
      </w:r>
      <w:r w:rsidR="004D35BF" w:rsidRPr="00961395">
        <w:rPr>
          <w:rFonts w:ascii="Times New Roman" w:hAnsi="Times New Roman" w:cs="Times New Roman"/>
          <w:bCs/>
          <w:sz w:val="28"/>
        </w:rPr>
        <w:t xml:space="preserve">. </w:t>
      </w:r>
    </w:p>
    <w:p w:rsidR="004D35BF" w:rsidRPr="00961395" w:rsidRDefault="000A4AE7" w:rsidP="004D35BF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4D35BF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Про фінансування природоохоронних заходів з обласного фонду охорони навколишнього природного середовища за рахунок 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планових надходжень у 2025 році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D35BF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97D5B" w:rsidRPr="00961395" w:rsidRDefault="000A4AE7" w:rsidP="00597D5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. Про соціальний захист громадян, які постраждали внаслідок Чорнобильської катастроф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94D26" w:rsidRPr="00961395" w:rsidRDefault="00D13473" w:rsidP="00794D2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Про продовження трудових відносин з керівником </w:t>
      </w:r>
      <w:proofErr w:type="spellStart"/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>Вигодської</w:t>
      </w:r>
      <w:proofErr w:type="spellEnd"/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спеціальної школи Івано-Франківської обласної рад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4D26" w:rsidRPr="00961395" w:rsidRDefault="00D13473" w:rsidP="00794D2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>Про продовження трудових відносин з керівником Івано-Франківської спеціальної школи Івано-Франківської обласної рад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4D26" w:rsidRPr="00961395" w:rsidRDefault="00D13473" w:rsidP="00794D2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Про продовження трудових відносин з керівником </w:t>
      </w:r>
      <w:proofErr w:type="spellStart"/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>Рогатинської</w:t>
      </w:r>
      <w:proofErr w:type="spellEnd"/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спеціальної школи Івано-Франківської обласної рад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4D26" w:rsidRPr="00961395" w:rsidRDefault="00D13473" w:rsidP="00794D2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>Про продовження трудових відносин з керівником Івано-Франківського спортивного ліцею Івано-Франківської обласної рад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4C51" w:rsidRPr="00961395" w:rsidRDefault="009B4C51" w:rsidP="00D7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08" w:rsidRDefault="0043063C" w:rsidP="00A10308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9B4C51" w:rsidRPr="00961395" w:rsidRDefault="009B4C51" w:rsidP="00A10308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063C" w:rsidRPr="00961395" w:rsidRDefault="0043063C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. </w:t>
      </w:r>
      <w:r w:rsidR="004B0B37" w:rsidRPr="00961395">
        <w:rPr>
          <w:rFonts w:ascii="Times New Roman" w:eastAsia="Calibri" w:hAnsi="Times New Roman" w:cs="Times New Roman"/>
          <w:bCs/>
          <w:sz w:val="28"/>
          <w:szCs w:val="28"/>
        </w:rPr>
        <w:t>Про виконання обласного  бюджету за 9 місяців 2025 року.</w:t>
      </w:r>
    </w:p>
    <w:p w:rsidR="0043063C" w:rsidRPr="00961395" w:rsidRDefault="0043063C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2. </w:t>
      </w:r>
      <w:r w:rsidR="002E109F" w:rsidRPr="00961395">
        <w:rPr>
          <w:rFonts w:ascii="Times New Roman" w:eastAsia="Calibri" w:hAnsi="Times New Roman" w:cs="Times New Roman"/>
          <w:bCs/>
          <w:sz w:val="28"/>
          <w:szCs w:val="28"/>
        </w:rPr>
        <w:t>Про стан та перспективи розвитку кардіохірургії в області.</w:t>
      </w:r>
    </w:p>
    <w:p w:rsidR="002E109F" w:rsidRPr="00961395" w:rsidRDefault="0043063C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3. </w:t>
      </w:r>
      <w:r w:rsidR="002E109F" w:rsidRPr="00961395">
        <w:rPr>
          <w:rFonts w:ascii="Times New Roman" w:eastAsia="Calibri" w:hAnsi="Times New Roman" w:cs="Times New Roman"/>
          <w:bCs/>
          <w:sz w:val="28"/>
          <w:szCs w:val="28"/>
        </w:rPr>
        <w:t>Про стан надання онкологічної допомоги населенню області.</w:t>
      </w:r>
    </w:p>
    <w:p w:rsidR="00597D5B" w:rsidRPr="00961395" w:rsidRDefault="000A4AE7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>. Про стан виконання програми у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досконалення системи соціального захисту населення в Івано-Франківській області на 2023-2025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063C" w:rsidRPr="00961395" w:rsidRDefault="00B83862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 Про затвердження програми у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досконалення системи соціального захисту населення в Івано-Франківській області на 2026-2030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73AB" w:rsidRPr="00961395" w:rsidRDefault="000A4AE7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>Про затвердження Регіональної цільової програми «Питна вода» на 2026-2030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A10308" w:rsidRDefault="000A4AE7" w:rsidP="00A10308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>Про затвердження регіональної цільової програми  ведення містобудівного кадастру Івано-Франківської області на 2026-2030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73AB" w:rsidRPr="00961395" w:rsidRDefault="000A4AE7" w:rsidP="00A10308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>Про затвердження регіональної цільової програми паспортизації пам’яток містобудування та архітектури Івано-Франківської області на 2026-2030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43063C" w:rsidRPr="00961395" w:rsidRDefault="000A4AE7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>Про обласний бюджет Івано-Франківської області на 202</w:t>
      </w:r>
      <w:r w:rsidR="004B0B37" w:rsidRPr="0096139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рік.</w:t>
      </w:r>
    </w:p>
    <w:p w:rsidR="004D35BF" w:rsidRPr="00961395" w:rsidRDefault="000A4AE7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4D35BF" w:rsidRPr="00961395">
        <w:rPr>
          <w:rFonts w:ascii="Times New Roman" w:eastAsia="Calibri" w:hAnsi="Times New Roman" w:cs="Times New Roman"/>
          <w:bCs/>
          <w:sz w:val="28"/>
          <w:szCs w:val="28"/>
        </w:rPr>
        <w:t>Про Програму охорони навколишнього природного середовища Івано-Франків</w:t>
      </w:r>
      <w:r w:rsidR="004241BC">
        <w:rPr>
          <w:rFonts w:ascii="Times New Roman" w:eastAsia="Calibri" w:hAnsi="Times New Roman" w:cs="Times New Roman"/>
          <w:bCs/>
          <w:sz w:val="28"/>
          <w:szCs w:val="28"/>
        </w:rPr>
        <w:t>ської області на 2026-2030 роки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D35BF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063EA" w:rsidRPr="00961395" w:rsidRDefault="00B063EA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1.</w:t>
      </w:r>
      <w:r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4D35BF" w:rsidRPr="00961395">
        <w:rPr>
          <w:rFonts w:ascii="Times New Roman" w:eastAsia="Calibri" w:hAnsi="Times New Roman" w:cs="Times New Roman"/>
          <w:bCs/>
          <w:sz w:val="28"/>
          <w:szCs w:val="28"/>
        </w:rPr>
        <w:t>Про Програму державного моніторингу у галузі охорони атмосферного повітря зони «Івано</w:t>
      </w:r>
      <w:r w:rsidR="009B4C51">
        <w:rPr>
          <w:rFonts w:ascii="Times New Roman" w:eastAsia="Calibri" w:hAnsi="Times New Roman" w:cs="Times New Roman"/>
          <w:bCs/>
          <w:sz w:val="28"/>
          <w:szCs w:val="28"/>
        </w:rPr>
        <w:t>-Франківська» на 2026-2030 роки</w:t>
      </w:r>
      <w:r w:rsidR="004241B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D35BF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21D11" w:rsidRPr="00961395" w:rsidRDefault="00D13473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>Про виконання обласної цільової соціальної програми національно-патріотичного виховання ді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тей та молоді на 2021-2025 роки.</w:t>
      </w:r>
    </w:p>
    <w:p w:rsidR="00221D11" w:rsidRPr="00961395" w:rsidRDefault="00D13473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>Про виконання обласної цільової соціальної програми «Молодь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Прикарпаття» на 2021-2025 роки.</w:t>
      </w:r>
    </w:p>
    <w:p w:rsidR="00D75A00" w:rsidRPr="00961395" w:rsidRDefault="00D13473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>Про затвердження обласної цільової соціальної програми національно-патріотичного в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>иховання дітей та молоді на 2026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>-2030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21D11" w:rsidRPr="00961395" w:rsidRDefault="00D13473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0A4AE7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>Про затвердження обласної цільової соціальної прогр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>ами «Молодь Прикарпаття» на 2026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>-2030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3408A" w:rsidRPr="00961395" w:rsidRDefault="00D13473" w:rsidP="00D75A0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0A4AE7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E3408A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Стан, актуальні проблеми, перспективи розвитку фахової </w:t>
      </w:r>
      <w:proofErr w:type="spellStart"/>
      <w:r w:rsidR="00E3408A" w:rsidRPr="00961395">
        <w:rPr>
          <w:rFonts w:ascii="Times New Roman" w:eastAsia="Calibri" w:hAnsi="Times New Roman" w:cs="Times New Roman"/>
          <w:bCs/>
          <w:sz w:val="28"/>
          <w:szCs w:val="28"/>
        </w:rPr>
        <w:t>передвищої</w:t>
      </w:r>
      <w:proofErr w:type="spellEnd"/>
      <w:r w:rsidR="00E3408A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освіти в сфері культури в Івано-Франківській області.</w:t>
      </w:r>
    </w:p>
    <w:p w:rsidR="0043063C" w:rsidRPr="00961395" w:rsidRDefault="0043063C" w:rsidP="009B665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63C" w:rsidRPr="00961395" w:rsidRDefault="0043063C" w:rsidP="004306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13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61395">
        <w:rPr>
          <w:rFonts w:ascii="Times New Roman" w:eastAsia="Calibri" w:hAnsi="Times New Roman" w:cs="Times New Roman"/>
          <w:b/>
          <w:sz w:val="28"/>
          <w:szCs w:val="28"/>
        </w:rPr>
        <w:t>І.</w:t>
      </w:r>
      <w:proofErr w:type="gramEnd"/>
      <w:r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 Організаційно-масові заходи</w:t>
      </w:r>
    </w:p>
    <w:p w:rsidR="0043063C" w:rsidRPr="00961395" w:rsidRDefault="0043063C" w:rsidP="0043063C">
      <w:pPr>
        <w:spacing w:before="12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1. Організація і проведення робочих поїздок голови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держадміністрації – начальника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ної військової адміністрації в територіальні громади області (прийом громадян з особистих питань, вивчення проблемних питань розвитку територій</w:t>
      </w:r>
      <w:r w:rsidR="008036F1">
        <w:rPr>
          <w:rFonts w:ascii="Times New Roman" w:eastAsia="Calibri" w:hAnsi="Times New Roman" w:cs="Times New Roman"/>
          <w:sz w:val="28"/>
          <w:szCs w:val="28"/>
        </w:rPr>
        <w:t>,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F1">
        <w:rPr>
          <w:rFonts w:ascii="Times New Roman" w:eastAsia="Calibri" w:hAnsi="Times New Roman" w:cs="Times New Roman"/>
          <w:sz w:val="28"/>
          <w:szCs w:val="28"/>
        </w:rPr>
        <w:t>внутрішньо переміщених осіб, родин загиблих Героїв та ветеранів тощо</w:t>
      </w:r>
      <w:r w:rsidRPr="00961395">
        <w:rPr>
          <w:rFonts w:ascii="Times New Roman" w:eastAsia="Calibri" w:hAnsi="Times New Roman" w:cs="Times New Roman"/>
          <w:sz w:val="28"/>
          <w:szCs w:val="28"/>
        </w:rPr>
        <w:t>).</w:t>
      </w:r>
    </w:p>
    <w:tbl>
      <w:tblPr>
        <w:tblW w:w="9889" w:type="dxa"/>
        <w:tblLook w:val="01E0"/>
      </w:tblPr>
      <w:tblGrid>
        <w:gridCol w:w="2442"/>
        <w:gridCol w:w="7447"/>
      </w:tblGrid>
      <w:tr w:rsidR="0043063C" w:rsidRPr="00961395" w:rsidTr="0043063C">
        <w:tc>
          <w:tcPr>
            <w:tcW w:w="2442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43063C" w:rsidP="0043063C">
      <w:pPr>
        <w:spacing w:after="6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2. Організація і проведення зустрічей голови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 – начальника обласної військової адміністрації з </w:t>
      </w:r>
      <w:r w:rsidR="008036F1">
        <w:rPr>
          <w:rFonts w:ascii="Times New Roman" w:eastAsia="Calibri" w:hAnsi="Times New Roman" w:cs="Times New Roman"/>
          <w:sz w:val="28"/>
          <w:szCs w:val="28"/>
        </w:rPr>
        <w:t xml:space="preserve">народними депутатами України, </w:t>
      </w:r>
      <w:r w:rsidRPr="00961395">
        <w:rPr>
          <w:rFonts w:ascii="Times New Roman" w:eastAsia="Calibri" w:hAnsi="Times New Roman" w:cs="Times New Roman"/>
          <w:sz w:val="28"/>
          <w:szCs w:val="28"/>
        </w:rPr>
        <w:t>депутатами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обласної ради, </w:t>
      </w:r>
      <w:r w:rsidR="008036F1">
        <w:rPr>
          <w:rFonts w:ascii="Times New Roman" w:eastAsia="Calibri" w:hAnsi="Times New Roman" w:cs="Times New Roman"/>
          <w:sz w:val="28"/>
          <w:szCs w:val="28"/>
        </w:rPr>
        <w:t>з</w:t>
      </w:r>
      <w:r w:rsidR="00E6326A">
        <w:rPr>
          <w:rFonts w:ascii="Times New Roman" w:eastAsia="Calibri" w:hAnsi="Times New Roman" w:cs="Times New Roman"/>
          <w:sz w:val="28"/>
          <w:szCs w:val="28"/>
        </w:rPr>
        <w:t xml:space="preserve"> головами територіальних громад</w:t>
      </w:r>
      <w:r w:rsidR="00803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61395">
        <w:rPr>
          <w:rFonts w:ascii="Times New Roman" w:eastAsia="Calibri" w:hAnsi="Times New Roman" w:cs="Times New Roman"/>
          <w:sz w:val="28"/>
          <w:szCs w:val="28"/>
        </w:rPr>
        <w:t>лідерами політичних партій та громадських організацій, міжнародними делегаціями і донорами, представниками дипломатичного корпусу, волонтерами.</w:t>
      </w:r>
    </w:p>
    <w:tbl>
      <w:tblPr>
        <w:tblW w:w="0" w:type="auto"/>
        <w:tblLook w:val="01E0"/>
      </w:tblPr>
      <w:tblGrid>
        <w:gridCol w:w="2490"/>
        <w:gridCol w:w="6940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9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43063C">
      <w:pPr>
        <w:spacing w:after="6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3. Організація і проведення робочих відвідувань головою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 – начальником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 організацій, підприємств, установ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ті з метою спільного вирішення  актуальних проблем та залучення іноземних інвестицій тощо.</w:t>
      </w:r>
    </w:p>
    <w:tbl>
      <w:tblPr>
        <w:tblW w:w="0" w:type="auto"/>
        <w:tblLook w:val="01E0"/>
      </w:tblPr>
      <w:tblGrid>
        <w:gridCol w:w="2491"/>
        <w:gridCol w:w="6939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43063C" w:rsidP="0043063C">
      <w:pPr>
        <w:spacing w:line="340" w:lineRule="exact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lastRenderedPageBreak/>
        <w:t>4. Проведення навчання для громад</w:t>
      </w:r>
      <w:r w:rsidR="00DE5515" w:rsidRPr="00961395">
        <w:rPr>
          <w:rFonts w:ascii="Times New Roman" w:eastAsia="Calibri" w:hAnsi="Times New Roman" w:cs="Times New Roman"/>
          <w:sz w:val="28"/>
          <w:szCs w:val="28"/>
        </w:rPr>
        <w:t xml:space="preserve">, моніторинг реалізації </w:t>
      </w:r>
      <w:proofErr w:type="spellStart"/>
      <w:r w:rsidR="000A2C6E">
        <w:rPr>
          <w:rFonts w:ascii="Times New Roman" w:eastAsia="Calibri" w:hAnsi="Times New Roman" w:cs="Times New Roman"/>
          <w:sz w:val="28"/>
          <w:szCs w:val="28"/>
        </w:rPr>
        <w:t>проє</w:t>
      </w:r>
      <w:r w:rsidR="009B4C51">
        <w:rPr>
          <w:rFonts w:ascii="Times New Roman" w:eastAsia="Calibri" w:hAnsi="Times New Roman" w:cs="Times New Roman"/>
          <w:sz w:val="28"/>
          <w:szCs w:val="28"/>
        </w:rPr>
        <w:t>ктів</w:t>
      </w:r>
      <w:proofErr w:type="spellEnd"/>
      <w:r w:rsidR="009B4C51">
        <w:rPr>
          <w:rFonts w:ascii="Times New Roman" w:eastAsia="Calibri" w:hAnsi="Times New Roman" w:cs="Times New Roman"/>
          <w:sz w:val="28"/>
          <w:szCs w:val="28"/>
        </w:rPr>
        <w:t>,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515" w:rsidRPr="00961395">
        <w:rPr>
          <w:rFonts w:ascii="Times New Roman" w:eastAsia="Calibri" w:hAnsi="Times New Roman" w:cs="Times New Roman"/>
          <w:sz w:val="28"/>
          <w:szCs w:val="28"/>
        </w:rPr>
        <w:t xml:space="preserve">підтриманих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у рамках </w:t>
      </w:r>
      <w:proofErr w:type="spellStart"/>
      <w:r w:rsidRPr="00961395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ПРООН «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>Посилення стійкості громад в регіонах України</w:t>
      </w:r>
      <w:r w:rsidRPr="00961395">
        <w:rPr>
          <w:rFonts w:ascii="Times New Roman" w:hAnsi="Times New Roman" w:cs="Times New Roman"/>
          <w:sz w:val="28"/>
          <w:szCs w:val="28"/>
        </w:rPr>
        <w:t>»</w:t>
      </w:r>
      <w:r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491"/>
        <w:gridCol w:w="6939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43063C">
      <w:pPr>
        <w:spacing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5. Участь представників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(військової) адміністрації в засіданнях колегій районних державних (військових) адміністрацій, сесіях районних, міських, селищних, сільських рад, засіданнях їх виконавчих комітетів, обласних та  районних нарадах-семінарах з питань роботи органів державної виконавчої влади і місцевого самоврядування, соціально-економічного розвитку територій, підготовці та відзначенні державних свят, знаменних і пам'ятних дат.</w:t>
      </w:r>
    </w:p>
    <w:tbl>
      <w:tblPr>
        <w:tblW w:w="0" w:type="auto"/>
        <w:tblLook w:val="01E0"/>
      </w:tblPr>
      <w:tblGrid>
        <w:gridCol w:w="2370"/>
        <w:gridCol w:w="6700"/>
      </w:tblGrid>
      <w:tr w:rsidR="0043063C" w:rsidRPr="00961395" w:rsidTr="0043063C">
        <w:trPr>
          <w:trHeight w:val="425"/>
        </w:trPr>
        <w:tc>
          <w:tcPr>
            <w:tcW w:w="2370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0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43063C">
      <w:pPr>
        <w:spacing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6. 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Проведення виїзних прийомів громадян головою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 – начальником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, першим заступником голови, заступниками голови, керівником апарату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 в районах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1E0"/>
      </w:tblPr>
      <w:tblGrid>
        <w:gridCol w:w="2493"/>
        <w:gridCol w:w="6937"/>
      </w:tblGrid>
      <w:tr w:rsidR="0043063C" w:rsidRPr="00961395" w:rsidTr="0043063C">
        <w:tc>
          <w:tcPr>
            <w:tcW w:w="2533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7" w:type="dxa"/>
          </w:tcPr>
          <w:p w:rsidR="0043063C" w:rsidRPr="00961395" w:rsidRDefault="009B4C51" w:rsidP="009B4C51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43063C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окремим планом</w:t>
            </w:r>
          </w:p>
        </w:tc>
      </w:tr>
    </w:tbl>
    <w:p w:rsidR="0043063C" w:rsidRPr="00961395" w:rsidRDefault="009B4C51" w:rsidP="0043063C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. Забезпечення контролю за виконанням указів і доручень Президента України, постанов Уряду, розпоряджень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(військової) адміністрації. </w:t>
      </w:r>
    </w:p>
    <w:tbl>
      <w:tblPr>
        <w:tblW w:w="0" w:type="auto"/>
        <w:tblLook w:val="01E0"/>
      </w:tblPr>
      <w:tblGrid>
        <w:gridCol w:w="2491"/>
        <w:gridCol w:w="6939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43063C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8. Організація і проведення засідань колегії, громадських рад, комісій, робочих груп, комітетів та інших консультативно-дорадчих органів при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ій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обласній державній (військовій) адміністрації.</w:t>
      </w:r>
    </w:p>
    <w:tbl>
      <w:tblPr>
        <w:tblW w:w="0" w:type="auto"/>
        <w:tblLook w:val="01E0"/>
      </w:tblPr>
      <w:tblGrid>
        <w:gridCol w:w="2392"/>
        <w:gridCol w:w="7038"/>
      </w:tblGrid>
      <w:tr w:rsidR="0043063C" w:rsidRPr="00961395" w:rsidTr="004241BC">
        <w:tc>
          <w:tcPr>
            <w:tcW w:w="2442" w:type="dxa"/>
          </w:tcPr>
          <w:p w:rsidR="0043063C" w:rsidRPr="00961395" w:rsidRDefault="0043063C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:rsidR="0043063C" w:rsidRPr="00961395" w:rsidRDefault="009B4C51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3063C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241BC" w:rsidP="0043063C">
      <w:pPr>
        <w:spacing w:line="33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 Участь голови 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ної державної 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  <w:szCs w:val="28"/>
        </w:rPr>
        <w:t>адміністра</w:t>
      </w:r>
      <w:r>
        <w:rPr>
          <w:rFonts w:ascii="Times New Roman" w:eastAsia="Calibri" w:hAnsi="Times New Roman" w:cs="Times New Roman"/>
          <w:sz w:val="28"/>
          <w:szCs w:val="28"/>
        </w:rPr>
        <w:t>-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– 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, першого заступника голови, заступників голови, керівника апарату та керівників структурних підрозділів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 у селекторних нарадах з Офісом Президента України, Кабінету Міністрів України, міністерствами та відомствами України.</w:t>
      </w:r>
    </w:p>
    <w:tbl>
      <w:tblPr>
        <w:tblW w:w="0" w:type="auto"/>
        <w:tblLook w:val="01E0"/>
      </w:tblPr>
      <w:tblGrid>
        <w:gridCol w:w="2491"/>
        <w:gridCol w:w="6939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9B4C51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3063C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43063C" w:rsidP="0043063C">
      <w:pPr>
        <w:spacing w:line="33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10. Підготовка нарад з керівниками структурних підрозділів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,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територіальних органів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міністерств, інших центральних органів виконавчої влади, обласних </w:t>
      </w:r>
      <w:r w:rsidRPr="00961395">
        <w:rPr>
          <w:rFonts w:ascii="Times New Roman" w:eastAsia="Calibri" w:hAnsi="Times New Roman" w:cs="Times New Roman"/>
          <w:sz w:val="28"/>
          <w:szCs w:val="28"/>
        </w:rPr>
        <w:lastRenderedPageBreak/>
        <w:t>організацій, головами районних державних адміністрацій – начальникам</w:t>
      </w:r>
      <w:r w:rsidR="006C5957">
        <w:rPr>
          <w:rFonts w:ascii="Times New Roman" w:eastAsia="Calibri" w:hAnsi="Times New Roman" w:cs="Times New Roman"/>
          <w:sz w:val="28"/>
          <w:szCs w:val="28"/>
        </w:rPr>
        <w:t>и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районних військових адміністрацій, міськими, селищними, сільськими головами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491"/>
        <w:gridCol w:w="6939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6C5957" w:rsidP="0043063C">
      <w:pPr>
        <w:spacing w:line="33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. Виступи голови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 – начальника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, заступників голови, керівника апарату, керівників структурних підрозділів </w:t>
      </w:r>
      <w:r w:rsidR="0043063C" w:rsidRPr="00961395">
        <w:rPr>
          <w:rFonts w:ascii="Times New Roman" w:hAnsi="Times New Roman" w:cs="Times New Roman"/>
          <w:sz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 у засобах масової інформації.</w:t>
      </w:r>
    </w:p>
    <w:tbl>
      <w:tblPr>
        <w:tblW w:w="0" w:type="auto"/>
        <w:tblLook w:val="01E0"/>
      </w:tblPr>
      <w:tblGrid>
        <w:gridCol w:w="2562"/>
        <w:gridCol w:w="6868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3B643E" w:rsidP="003B643E">
      <w:pPr>
        <w:spacing w:line="334" w:lineRule="exact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C5957">
        <w:rPr>
          <w:rFonts w:ascii="Times New Roman" w:eastAsia="Calibri" w:hAnsi="Times New Roman" w:cs="Times New Roman"/>
          <w:sz w:val="28"/>
          <w:szCs w:val="28"/>
        </w:rPr>
        <w:t>12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. Прес-конференції голови </w:t>
      </w:r>
      <w:r w:rsidR="0043063C" w:rsidRPr="00961395">
        <w:rPr>
          <w:rFonts w:ascii="Times New Roman" w:hAnsi="Times New Roman" w:cs="Times New Roman"/>
          <w:sz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держа</w:t>
      </w:r>
      <w:r w:rsidR="000A2C6E">
        <w:rPr>
          <w:rFonts w:ascii="Times New Roman" w:eastAsia="Calibri" w:hAnsi="Times New Roman" w:cs="Times New Roman"/>
          <w:sz w:val="28"/>
          <w:szCs w:val="28"/>
        </w:rPr>
        <w:t xml:space="preserve">вної адміністрації – начальника </w:t>
      </w:r>
      <w:r w:rsidR="000A2C6E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військової адміністрації для обласних засобів масової інформації.</w:t>
      </w:r>
    </w:p>
    <w:tbl>
      <w:tblPr>
        <w:tblW w:w="0" w:type="auto"/>
        <w:tblLook w:val="01E0"/>
      </w:tblPr>
      <w:tblGrid>
        <w:gridCol w:w="2562"/>
        <w:gridCol w:w="6868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6C5957" w:rsidP="0043063C">
      <w:pPr>
        <w:spacing w:line="33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. Підготовка та здійснення організаційних заходів щодо візитів в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у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ть вищих посадових осіб держави.</w:t>
      </w:r>
    </w:p>
    <w:tbl>
      <w:tblPr>
        <w:tblW w:w="0" w:type="auto"/>
        <w:tblLook w:val="01E0"/>
      </w:tblPr>
      <w:tblGrid>
        <w:gridCol w:w="2562"/>
        <w:gridCol w:w="6868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6C5957" w:rsidP="0043063C">
      <w:pPr>
        <w:spacing w:line="33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. Навчання державних службовців, посадових осіб місцевого самоврядування, керівників та головних спеціалістів державних підприємств, установ і організацій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ті, депутатів місцевих рад в </w:t>
      </w:r>
      <w:r w:rsidR="00776D8B">
        <w:rPr>
          <w:rFonts w:ascii="Times New Roman" w:eastAsia="Calibri" w:hAnsi="Times New Roman" w:cs="Times New Roman"/>
          <w:sz w:val="28"/>
          <w:szCs w:val="28"/>
        </w:rPr>
        <w:t xml:space="preserve">Івано-Франківському регіональному центрі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під</w:t>
      </w:r>
      <w:r w:rsidR="00776D8B">
        <w:rPr>
          <w:rFonts w:ascii="Times New Roman" w:eastAsia="Calibri" w:hAnsi="Times New Roman" w:cs="Times New Roman"/>
          <w:sz w:val="28"/>
          <w:szCs w:val="28"/>
        </w:rPr>
        <w:t>вищення кваліфікації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427"/>
        <w:gridCol w:w="6506"/>
      </w:tblGrid>
      <w:tr w:rsidR="0043063C" w:rsidRPr="00961395" w:rsidTr="00F077E6">
        <w:trPr>
          <w:trHeight w:val="26"/>
        </w:trPr>
        <w:tc>
          <w:tcPr>
            <w:tcW w:w="2427" w:type="dxa"/>
          </w:tcPr>
          <w:p w:rsidR="0043063C" w:rsidRPr="00961395" w:rsidRDefault="0043063C" w:rsidP="00145F23">
            <w:pPr>
              <w:spacing w:line="33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06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6C5957" w:rsidP="00145F23">
      <w:pPr>
        <w:spacing w:line="308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E54D16">
        <w:rPr>
          <w:rFonts w:ascii="Times New Roman" w:eastAsia="Calibri" w:hAnsi="Times New Roman" w:cs="Times New Roman"/>
          <w:sz w:val="28"/>
          <w:szCs w:val="28"/>
        </w:rPr>
        <w:t>.</w:t>
      </w:r>
      <w:r w:rsidR="00E54D1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879F2" w:rsidRPr="000879F2">
        <w:rPr>
          <w:rFonts w:ascii="Times New Roman" w:eastAsia="Calibri" w:hAnsi="Times New Roman" w:cs="Times New Roman"/>
          <w:sz w:val="28"/>
          <w:szCs w:val="28"/>
        </w:rPr>
        <w:t xml:space="preserve">Реалізація соціального </w:t>
      </w:r>
      <w:proofErr w:type="spellStart"/>
      <w:r w:rsidR="000879F2" w:rsidRPr="000879F2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0879F2" w:rsidRPr="000879F2">
        <w:rPr>
          <w:rFonts w:ascii="Times New Roman" w:eastAsia="Calibri" w:hAnsi="Times New Roman" w:cs="Times New Roman"/>
          <w:sz w:val="28"/>
          <w:szCs w:val="28"/>
        </w:rPr>
        <w:t xml:space="preserve"> з підтримки родин полеглих Захисників та Захисниць «Турбота про родину Героя».</w:t>
      </w:r>
    </w:p>
    <w:tbl>
      <w:tblPr>
        <w:tblW w:w="0" w:type="auto"/>
        <w:tblLook w:val="01E0"/>
      </w:tblPr>
      <w:tblGrid>
        <w:gridCol w:w="2495"/>
        <w:gridCol w:w="6935"/>
      </w:tblGrid>
      <w:tr w:rsidR="0043063C" w:rsidRPr="00961395" w:rsidTr="0043063C">
        <w:tc>
          <w:tcPr>
            <w:tcW w:w="2536" w:type="dxa"/>
          </w:tcPr>
          <w:p w:rsidR="0043063C" w:rsidRPr="00961395" w:rsidRDefault="0043063C" w:rsidP="0043063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4" w:type="dxa"/>
          </w:tcPr>
          <w:p w:rsidR="0043063C" w:rsidRPr="00961395" w:rsidRDefault="006C5957" w:rsidP="00B063EA">
            <w:pPr>
              <w:tabs>
                <w:tab w:val="left" w:pos="771"/>
              </w:tabs>
              <w:spacing w:line="308" w:lineRule="exact"/>
              <w:ind w:firstLine="5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8A6F1C" w:rsidRDefault="00145F23" w:rsidP="008A6F1C">
      <w:pPr>
        <w:spacing w:line="30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 </w:t>
      </w:r>
      <w:r w:rsidR="008A6F1C">
        <w:rPr>
          <w:rFonts w:ascii="Times New Roman" w:eastAsia="Calibri" w:hAnsi="Times New Roman" w:cs="Times New Roman"/>
          <w:sz w:val="28"/>
          <w:szCs w:val="28"/>
        </w:rPr>
        <w:t>Засідання Регіонального Офісу Конгресу місцевих та регіональних влад при Президентові України в Івано-Франківській області.</w:t>
      </w:r>
      <w:r w:rsidR="008A6F1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tbl>
      <w:tblPr>
        <w:tblW w:w="0" w:type="auto"/>
        <w:tblLook w:val="01E0"/>
      </w:tblPr>
      <w:tblGrid>
        <w:gridCol w:w="2495"/>
        <w:gridCol w:w="6935"/>
      </w:tblGrid>
      <w:tr w:rsidR="008A6F1C" w:rsidRPr="00961395" w:rsidTr="008A6F1C">
        <w:tc>
          <w:tcPr>
            <w:tcW w:w="2536" w:type="dxa"/>
          </w:tcPr>
          <w:p w:rsidR="008A6F1C" w:rsidRPr="00961395" w:rsidRDefault="008A6F1C" w:rsidP="008A6F1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4" w:type="dxa"/>
          </w:tcPr>
          <w:p w:rsidR="00F077E6" w:rsidRPr="00961395" w:rsidRDefault="008A6F1C" w:rsidP="00F077E6">
            <w:pPr>
              <w:tabs>
                <w:tab w:val="left" w:pos="771"/>
              </w:tabs>
              <w:spacing w:line="308" w:lineRule="exact"/>
              <w:ind w:firstLine="5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E54D16" w:rsidRDefault="00E54D16" w:rsidP="00567954">
      <w:pPr>
        <w:spacing w:line="30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F1C" w:rsidRDefault="008A6F1C" w:rsidP="008A6F1C">
      <w:pPr>
        <w:spacing w:line="30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</w:t>
      </w:r>
      <w:r w:rsidR="00E54D1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минальний з</w:t>
      </w:r>
      <w:r w:rsidR="00E00959">
        <w:rPr>
          <w:rFonts w:ascii="Times New Roman" w:eastAsia="Calibri" w:hAnsi="Times New Roman" w:cs="Times New Roman"/>
          <w:sz w:val="28"/>
          <w:szCs w:val="28"/>
        </w:rPr>
        <w:t>ахід «Дзвін пам’яті» за воїнами, які загинули за свободу</w:t>
      </w:r>
      <w:r>
        <w:rPr>
          <w:rFonts w:ascii="Times New Roman" w:eastAsia="Calibri" w:hAnsi="Times New Roman" w:cs="Times New Roman"/>
          <w:sz w:val="28"/>
          <w:szCs w:val="28"/>
        </w:rPr>
        <w:t>, незалежність і територіальну цілісність України.</w:t>
      </w:r>
    </w:p>
    <w:tbl>
      <w:tblPr>
        <w:tblW w:w="0" w:type="auto"/>
        <w:tblLook w:val="01E0"/>
      </w:tblPr>
      <w:tblGrid>
        <w:gridCol w:w="2560"/>
        <w:gridCol w:w="6870"/>
      </w:tblGrid>
      <w:tr w:rsidR="008A6F1C" w:rsidRPr="00961395" w:rsidTr="008A6F1C">
        <w:tc>
          <w:tcPr>
            <w:tcW w:w="2615" w:type="dxa"/>
          </w:tcPr>
          <w:p w:rsidR="008A6F1C" w:rsidRPr="00961395" w:rsidRDefault="008A6F1C" w:rsidP="008A6F1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1" w:type="dxa"/>
          </w:tcPr>
          <w:p w:rsidR="008A6F1C" w:rsidRPr="00961395" w:rsidRDefault="008A6F1C" w:rsidP="008A6F1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омісячно</w:t>
            </w:r>
          </w:p>
        </w:tc>
      </w:tr>
    </w:tbl>
    <w:p w:rsidR="00E54D16" w:rsidRDefault="00E54D16" w:rsidP="000A2C6E">
      <w:pPr>
        <w:spacing w:line="30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F1C" w:rsidRPr="00961395" w:rsidRDefault="008A6F1C" w:rsidP="008A6F1C">
      <w:pPr>
        <w:spacing w:line="30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8</w:t>
      </w:r>
      <w:r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Реалізація творч</w:t>
      </w:r>
      <w:r w:rsidR="00CC4C79">
        <w:rPr>
          <w:rFonts w:ascii="Times New Roman" w:eastAsia="Calibri" w:hAnsi="Times New Roman" w:cs="Times New Roman"/>
          <w:sz w:val="28"/>
          <w:szCs w:val="28"/>
        </w:rPr>
        <w:t>ого конкурсу «Серцем єдиним, ми</w:t>
      </w:r>
      <w:r w:rsidR="000A2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A2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раїна»</w:t>
      </w:r>
      <w:r w:rsidR="00145F23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496"/>
        <w:gridCol w:w="6934"/>
      </w:tblGrid>
      <w:tr w:rsidR="008A6F1C" w:rsidRPr="00961395" w:rsidTr="008A6F1C">
        <w:trPr>
          <w:trHeight w:val="197"/>
        </w:trPr>
        <w:tc>
          <w:tcPr>
            <w:tcW w:w="2516" w:type="dxa"/>
          </w:tcPr>
          <w:p w:rsidR="008A6F1C" w:rsidRPr="00961395" w:rsidRDefault="008A6F1C" w:rsidP="008A6F1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9" w:type="dxa"/>
          </w:tcPr>
          <w:p w:rsidR="008A6F1C" w:rsidRPr="00961395" w:rsidRDefault="008A6F1C" w:rsidP="008A6F1C">
            <w:pPr>
              <w:spacing w:line="308" w:lineRule="exact"/>
              <w:ind w:left="6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травень</w:t>
            </w:r>
          </w:p>
        </w:tc>
      </w:tr>
    </w:tbl>
    <w:p w:rsidR="0043063C" w:rsidRPr="00961395" w:rsidRDefault="00423673" w:rsidP="0043063C">
      <w:pPr>
        <w:spacing w:after="120" w:line="308" w:lineRule="exact"/>
        <w:ind w:firstLine="709"/>
        <w:jc w:val="both"/>
        <w:rPr>
          <w:rStyle w:val="a9"/>
          <w:rFonts w:ascii="Times New Roman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961395">
        <w:rPr>
          <w:rStyle w:val="a9"/>
          <w:rFonts w:ascii="Times New Roman" w:hAnsi="Times New Roman" w:cs="Times New Roman"/>
          <w:b w:val="0"/>
          <w:sz w:val="28"/>
        </w:rPr>
        <w:t>Вшанування Дня Героїв Небесної Сотні.</w:t>
      </w:r>
    </w:p>
    <w:tbl>
      <w:tblPr>
        <w:tblW w:w="0" w:type="auto"/>
        <w:tblLook w:val="01E0"/>
      </w:tblPr>
      <w:tblGrid>
        <w:gridCol w:w="2404"/>
        <w:gridCol w:w="7026"/>
      </w:tblGrid>
      <w:tr w:rsidR="0043063C" w:rsidRPr="00961395" w:rsidTr="0043063C">
        <w:tc>
          <w:tcPr>
            <w:tcW w:w="2451" w:type="dxa"/>
          </w:tcPr>
          <w:p w:rsidR="0043063C" w:rsidRPr="00961395" w:rsidRDefault="0043063C" w:rsidP="0043063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5" w:type="dxa"/>
          </w:tcPr>
          <w:p w:rsidR="003E3C7D" w:rsidRPr="00961395" w:rsidRDefault="0043063C" w:rsidP="00B063EA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</w:t>
            </w:r>
          </w:p>
        </w:tc>
      </w:tr>
    </w:tbl>
    <w:p w:rsidR="003E3C7D" w:rsidRPr="00961395" w:rsidRDefault="00423673" w:rsidP="003E3C7D">
      <w:pPr>
        <w:spacing w:line="30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3E3C7D" w:rsidRPr="00961395">
        <w:rPr>
          <w:rFonts w:ascii="Times New Roman" w:eastAsia="Calibri" w:hAnsi="Times New Roman" w:cs="Times New Roman"/>
          <w:sz w:val="28"/>
          <w:szCs w:val="28"/>
        </w:rPr>
        <w:t xml:space="preserve">. Міжнародний конкурс з української мови імені Петра </w:t>
      </w:r>
      <w:proofErr w:type="spellStart"/>
      <w:r w:rsidR="003E3C7D" w:rsidRPr="00961395">
        <w:rPr>
          <w:rFonts w:ascii="Times New Roman" w:eastAsia="Calibri" w:hAnsi="Times New Roman" w:cs="Times New Roman"/>
          <w:sz w:val="28"/>
          <w:szCs w:val="28"/>
        </w:rPr>
        <w:t>Яцика</w:t>
      </w:r>
      <w:proofErr w:type="spellEnd"/>
      <w:r w:rsidR="003E3C7D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401"/>
        <w:gridCol w:w="7029"/>
      </w:tblGrid>
      <w:tr w:rsidR="003E3C7D" w:rsidRPr="00961395" w:rsidTr="00567954">
        <w:trPr>
          <w:trHeight w:val="374"/>
        </w:trPr>
        <w:tc>
          <w:tcPr>
            <w:tcW w:w="2450" w:type="dxa"/>
          </w:tcPr>
          <w:p w:rsidR="003E3C7D" w:rsidRPr="00961395" w:rsidRDefault="003E3C7D" w:rsidP="003E3C7D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6" w:type="dxa"/>
          </w:tcPr>
          <w:p w:rsidR="003E3C7D" w:rsidRPr="00961395" w:rsidRDefault="003E3C7D" w:rsidP="003E3C7D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тий-березень</w:t>
            </w:r>
          </w:p>
        </w:tc>
      </w:tr>
    </w:tbl>
    <w:p w:rsidR="0043063C" w:rsidRPr="00961395" w:rsidRDefault="0043063C" w:rsidP="0043063C">
      <w:pPr>
        <w:spacing w:after="120" w:line="30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2</w:t>
      </w:r>
      <w:r w:rsidR="00423673">
        <w:rPr>
          <w:rFonts w:ascii="Times New Roman" w:eastAsia="Calibri" w:hAnsi="Times New Roman" w:cs="Times New Roman"/>
          <w:sz w:val="28"/>
          <w:szCs w:val="28"/>
        </w:rPr>
        <w:t>1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5F23">
        <w:rPr>
          <w:rFonts w:ascii="Times New Roman" w:eastAsia="Calibri" w:hAnsi="Times New Roman" w:cs="Times New Roman"/>
          <w:sz w:val="28"/>
          <w:szCs w:val="28"/>
        </w:rPr>
        <w:t>Проведення обласного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9A7" w:rsidRPr="00961395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145F23">
        <w:rPr>
          <w:rFonts w:ascii="Times New Roman" w:eastAsia="Calibri" w:hAnsi="Times New Roman" w:cs="Times New Roman"/>
          <w:sz w:val="28"/>
          <w:szCs w:val="28"/>
        </w:rPr>
        <w:t>у</w:t>
      </w:r>
      <w:r w:rsidR="008239A7" w:rsidRPr="00961395">
        <w:rPr>
          <w:rFonts w:ascii="Times New Roman" w:eastAsia="Calibri" w:hAnsi="Times New Roman" w:cs="Times New Roman"/>
          <w:sz w:val="28"/>
          <w:szCs w:val="28"/>
        </w:rPr>
        <w:t xml:space="preserve"> «В</w:t>
      </w:r>
      <w:r w:rsidRPr="00961395">
        <w:rPr>
          <w:rFonts w:ascii="Times New Roman" w:eastAsia="Calibri" w:hAnsi="Times New Roman" w:cs="Times New Roman"/>
          <w:sz w:val="28"/>
          <w:szCs w:val="28"/>
        </w:rPr>
        <w:t>читель року</w:t>
      </w:r>
      <w:r w:rsidR="008239A7" w:rsidRPr="00961395">
        <w:rPr>
          <w:rFonts w:ascii="Times New Roman" w:eastAsia="Calibri" w:hAnsi="Times New Roman" w:cs="Times New Roman"/>
          <w:sz w:val="28"/>
          <w:szCs w:val="28"/>
        </w:rPr>
        <w:t>-2025</w:t>
      </w:r>
      <w:r w:rsidRPr="00961395"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W w:w="0" w:type="auto"/>
        <w:tblLook w:val="01E0"/>
      </w:tblPr>
      <w:tblGrid>
        <w:gridCol w:w="2491"/>
        <w:gridCol w:w="6939"/>
      </w:tblGrid>
      <w:tr w:rsidR="0043063C" w:rsidRPr="00961395" w:rsidTr="0043063C">
        <w:tc>
          <w:tcPr>
            <w:tcW w:w="2535" w:type="dxa"/>
          </w:tcPr>
          <w:p w:rsidR="0043063C" w:rsidRPr="00961395" w:rsidRDefault="0043063C" w:rsidP="0043063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35" w:type="dxa"/>
          </w:tcPr>
          <w:p w:rsidR="0043063C" w:rsidRPr="00961395" w:rsidRDefault="0043063C" w:rsidP="0043063C">
            <w:pPr>
              <w:spacing w:line="308" w:lineRule="exact"/>
              <w:ind w:left="6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-</w:t>
            </w:r>
            <w:r w:rsidR="008239A7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зень</w:t>
            </w:r>
          </w:p>
        </w:tc>
      </w:tr>
    </w:tbl>
    <w:p w:rsidR="00373B39" w:rsidRPr="00961395" w:rsidRDefault="00423673" w:rsidP="00373B39">
      <w:pPr>
        <w:spacing w:line="30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373B39" w:rsidRPr="00961395">
        <w:rPr>
          <w:rFonts w:ascii="Times New Roman" w:eastAsia="Calibri" w:hAnsi="Times New Roman" w:cs="Times New Roman"/>
          <w:sz w:val="28"/>
          <w:szCs w:val="28"/>
        </w:rPr>
        <w:t xml:space="preserve">. ІІ етап Всеукраїнського конкурсу-захисту науково-дослідницьких робіт учнів-членів Малої академії наук України. </w:t>
      </w:r>
    </w:p>
    <w:tbl>
      <w:tblPr>
        <w:tblW w:w="0" w:type="auto"/>
        <w:tblLook w:val="01E0"/>
      </w:tblPr>
      <w:tblGrid>
        <w:gridCol w:w="2402"/>
        <w:gridCol w:w="7028"/>
      </w:tblGrid>
      <w:tr w:rsidR="00373B39" w:rsidRPr="00961395" w:rsidTr="00373B39">
        <w:tc>
          <w:tcPr>
            <w:tcW w:w="2451" w:type="dxa"/>
          </w:tcPr>
          <w:p w:rsidR="00373B39" w:rsidRPr="00961395" w:rsidRDefault="00373B39" w:rsidP="00373B39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5" w:type="dxa"/>
          </w:tcPr>
          <w:p w:rsidR="00373B39" w:rsidRPr="00961395" w:rsidRDefault="00373B39" w:rsidP="00373B39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-березень</w:t>
            </w:r>
          </w:p>
        </w:tc>
      </w:tr>
    </w:tbl>
    <w:p w:rsidR="0043063C" w:rsidRPr="00961395" w:rsidRDefault="00B063EA" w:rsidP="0043063C">
      <w:pPr>
        <w:spacing w:line="31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2</w:t>
      </w:r>
      <w:r w:rsidR="00423673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 Міжнародний конкурс</w:t>
      </w:r>
      <w:r w:rsidR="0043063C"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з</w:t>
      </w:r>
      <w:r w:rsidR="0043063C"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українознавства.</w:t>
      </w:r>
    </w:p>
    <w:tbl>
      <w:tblPr>
        <w:tblW w:w="0" w:type="auto"/>
        <w:tblLook w:val="01E0"/>
      </w:tblPr>
      <w:tblGrid>
        <w:gridCol w:w="2396"/>
        <w:gridCol w:w="7034"/>
      </w:tblGrid>
      <w:tr w:rsidR="0043063C" w:rsidRPr="00961395" w:rsidTr="0043063C">
        <w:tc>
          <w:tcPr>
            <w:tcW w:w="2444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62" w:type="dxa"/>
          </w:tcPr>
          <w:p w:rsidR="0043063C" w:rsidRPr="00961395" w:rsidRDefault="008239A7" w:rsidP="008239A7">
            <w:pPr>
              <w:spacing w:line="314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Лютий-березень </w:t>
            </w:r>
          </w:p>
        </w:tc>
      </w:tr>
    </w:tbl>
    <w:p w:rsidR="0043063C" w:rsidRPr="00961395" w:rsidRDefault="00423673" w:rsidP="0043063C">
      <w:pPr>
        <w:spacing w:after="120" w:line="31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145F23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Всеукраїн</w:t>
      </w:r>
      <w:r w:rsidR="00145F23">
        <w:rPr>
          <w:rFonts w:ascii="Times New Roman" w:eastAsia="Calibri" w:hAnsi="Times New Roman" w:cs="Times New Roman"/>
          <w:sz w:val="28"/>
          <w:szCs w:val="28"/>
        </w:rPr>
        <w:t>ський турнір з вільної боротьби</w:t>
      </w:r>
      <w:r w:rsidR="00A236E3">
        <w:rPr>
          <w:rFonts w:ascii="Times New Roman" w:eastAsia="Calibri" w:hAnsi="Times New Roman" w:cs="Times New Roman"/>
          <w:sz w:val="28"/>
          <w:szCs w:val="28"/>
        </w:rPr>
        <w:t xml:space="preserve"> «Боротьба Прикарпаття»</w:t>
      </w:r>
      <w:r w:rsidR="000A2C6E">
        <w:rPr>
          <w:rFonts w:ascii="Times New Roman" w:eastAsia="Calibri" w:hAnsi="Times New Roman" w:cs="Times New Roman"/>
          <w:sz w:val="28"/>
          <w:szCs w:val="28"/>
        </w:rPr>
        <w:t>,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присвячений </w:t>
      </w:r>
      <w:r w:rsidR="00A236E3">
        <w:rPr>
          <w:rFonts w:ascii="Times New Roman" w:eastAsia="Calibri" w:hAnsi="Times New Roman" w:cs="Times New Roman"/>
          <w:sz w:val="28"/>
          <w:szCs w:val="28"/>
        </w:rPr>
        <w:t>ветеранам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448"/>
        <w:gridCol w:w="6815"/>
      </w:tblGrid>
      <w:tr w:rsidR="0043063C" w:rsidRPr="00961395" w:rsidTr="0043063C">
        <w:trPr>
          <w:trHeight w:hRule="exact" w:val="439"/>
        </w:trPr>
        <w:tc>
          <w:tcPr>
            <w:tcW w:w="2448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43063C" w:rsidRPr="00961395" w:rsidRDefault="00423673" w:rsidP="0043063C">
      <w:pPr>
        <w:spacing w:after="120" w:line="314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5</w:t>
      </w:r>
      <w:r w:rsidR="00B063EA" w:rsidRPr="00961395">
        <w:rPr>
          <w:rFonts w:ascii="Times New Roman" w:eastAsia="Calibri" w:hAnsi="Times New Roman" w:cs="Times New Roman"/>
          <w:sz w:val="28"/>
        </w:rPr>
        <w:t>.</w:t>
      </w:r>
      <w:r w:rsidR="00BB3294">
        <w:rPr>
          <w:rFonts w:ascii="Times New Roman" w:eastAsia="Calibri" w:hAnsi="Times New Roman" w:cs="Times New Roman"/>
          <w:sz w:val="28"/>
          <w:lang w:val="ru-RU"/>
        </w:rPr>
        <w:t> </w:t>
      </w:r>
      <w:r w:rsidR="0043063C" w:rsidRPr="00961395">
        <w:rPr>
          <w:rFonts w:ascii="Times New Roman" w:eastAsia="Calibri" w:hAnsi="Times New Roman" w:cs="Times New Roman"/>
          <w:sz w:val="28"/>
        </w:rPr>
        <w:t>І та ІІ етапи розіграшу Кубка України та Всеукраїнські змагання з фрістайлу серед юнаків і дівчат (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</w:rPr>
        <w:t>слоупстайл</w:t>
      </w:r>
      <w:proofErr w:type="spellEnd"/>
      <w:r w:rsidR="0043063C" w:rsidRPr="00961395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</w:rPr>
        <w:t>біг-ейр</w:t>
      </w:r>
      <w:proofErr w:type="spellEnd"/>
      <w:r w:rsidR="0043063C" w:rsidRPr="00961395">
        <w:rPr>
          <w:rFonts w:ascii="Times New Roman" w:eastAsia="Calibri" w:hAnsi="Times New Roman" w:cs="Times New Roman"/>
          <w:sz w:val="28"/>
        </w:rPr>
        <w:t>).</w:t>
      </w:r>
    </w:p>
    <w:tbl>
      <w:tblPr>
        <w:tblW w:w="0" w:type="auto"/>
        <w:tblLook w:val="01E0"/>
      </w:tblPr>
      <w:tblGrid>
        <w:gridCol w:w="2387"/>
        <w:gridCol w:w="6683"/>
      </w:tblGrid>
      <w:tr w:rsidR="0043063C" w:rsidRPr="00961395" w:rsidTr="0043063C">
        <w:tc>
          <w:tcPr>
            <w:tcW w:w="2387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43063C" w:rsidRPr="00961395" w:rsidRDefault="00423673" w:rsidP="0043063C">
      <w:pPr>
        <w:spacing w:after="120" w:line="314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6</w:t>
      </w:r>
      <w:r w:rsidR="0043063C" w:rsidRPr="00961395">
        <w:rPr>
          <w:rFonts w:ascii="Times New Roman" w:eastAsia="Calibri" w:hAnsi="Times New Roman" w:cs="Times New Roman"/>
          <w:sz w:val="28"/>
        </w:rPr>
        <w:t>. Обласне свято духової музики до Дня Героїв.</w:t>
      </w:r>
    </w:p>
    <w:tbl>
      <w:tblPr>
        <w:tblW w:w="0" w:type="auto"/>
        <w:tblLook w:val="01E0"/>
      </w:tblPr>
      <w:tblGrid>
        <w:gridCol w:w="2387"/>
        <w:gridCol w:w="6683"/>
      </w:tblGrid>
      <w:tr w:rsidR="0043063C" w:rsidRPr="00961395" w:rsidTr="00B063EA">
        <w:trPr>
          <w:trHeight w:val="558"/>
        </w:trPr>
        <w:tc>
          <w:tcPr>
            <w:tcW w:w="2387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9C4FE2" w:rsidRPr="00961395" w:rsidRDefault="0043063C" w:rsidP="003E3C7D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0A4AE7" w:rsidRPr="00961395" w:rsidRDefault="00423673" w:rsidP="000A4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27</w:t>
      </w:r>
      <w:r w:rsidR="00BB3294">
        <w:rPr>
          <w:rFonts w:ascii="Times New Roman" w:eastAsia="Calibri" w:hAnsi="Times New Roman" w:cs="Times New Roman"/>
          <w:sz w:val="28"/>
        </w:rPr>
        <w:t>. </w:t>
      </w:r>
      <w:r w:rsidR="000A4AE7" w:rsidRPr="00961395">
        <w:rPr>
          <w:rFonts w:ascii="Times New Roman" w:hAnsi="Times New Roman" w:cs="Times New Roman"/>
          <w:sz w:val="28"/>
          <w:szCs w:val="28"/>
        </w:rPr>
        <w:t>Організація заходів в рамках відзначення в Україні Дня Європи</w:t>
      </w:r>
      <w:r w:rsidR="00E54D16" w:rsidRPr="00E54D16">
        <w:rPr>
          <w:rFonts w:ascii="Times New Roman" w:hAnsi="Times New Roman" w:cs="Times New Roman"/>
          <w:sz w:val="28"/>
          <w:szCs w:val="28"/>
        </w:rPr>
        <w:t>.</w:t>
      </w:r>
      <w:r w:rsidR="000A4AE7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2387"/>
        <w:gridCol w:w="6683"/>
      </w:tblGrid>
      <w:tr w:rsidR="000A4AE7" w:rsidRPr="00961395" w:rsidTr="000A4AE7">
        <w:trPr>
          <w:trHeight w:val="640"/>
        </w:trPr>
        <w:tc>
          <w:tcPr>
            <w:tcW w:w="2387" w:type="dxa"/>
          </w:tcPr>
          <w:p w:rsidR="000A4AE7" w:rsidRPr="00961395" w:rsidRDefault="000A4AE7" w:rsidP="000A4AE7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0A4AE7" w:rsidRPr="00961395" w:rsidRDefault="000A4AE7" w:rsidP="000A4AE7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373B39" w:rsidRPr="00961395" w:rsidRDefault="00423673" w:rsidP="00373B39">
      <w:pPr>
        <w:spacing w:after="120" w:line="314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373B39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BB3294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373B39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ий етап Всеукраїнської  дитячо-юнацької військово-патріотичної  гри  «Сокіл» («Джура»)</w:t>
      </w:r>
      <w:r w:rsidR="00A23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B39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/>
      </w:tblPr>
      <w:tblGrid>
        <w:gridCol w:w="2425"/>
        <w:gridCol w:w="6838"/>
      </w:tblGrid>
      <w:tr w:rsidR="00373B39" w:rsidRPr="00961395" w:rsidTr="00373B39">
        <w:tc>
          <w:tcPr>
            <w:tcW w:w="2425" w:type="dxa"/>
          </w:tcPr>
          <w:p w:rsidR="00373B39" w:rsidRPr="00961395" w:rsidRDefault="00373B39" w:rsidP="00373B39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8" w:type="dxa"/>
          </w:tcPr>
          <w:p w:rsidR="00373B39" w:rsidRPr="00961395" w:rsidRDefault="00373B39" w:rsidP="00373B39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рвень</w:t>
            </w:r>
          </w:p>
        </w:tc>
      </w:tr>
    </w:tbl>
    <w:p w:rsidR="0043063C" w:rsidRPr="00961395" w:rsidRDefault="00423673" w:rsidP="00A90687">
      <w:pPr>
        <w:spacing w:after="120" w:line="31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A90687" w:rsidRPr="00961395">
        <w:rPr>
          <w:rFonts w:ascii="Times New Roman" w:eastAsia="Calibri" w:hAnsi="Times New Roman" w:cs="Times New Roman"/>
          <w:sz w:val="28"/>
          <w:szCs w:val="28"/>
        </w:rPr>
        <w:t>Урочистості з нагоди Дня Державного Прапора України та                34-ї річниці Незалежності України.</w:t>
      </w:r>
    </w:p>
    <w:tbl>
      <w:tblPr>
        <w:tblW w:w="0" w:type="auto"/>
        <w:tblLook w:val="01E0"/>
      </w:tblPr>
      <w:tblGrid>
        <w:gridCol w:w="2435"/>
        <w:gridCol w:w="6995"/>
      </w:tblGrid>
      <w:tr w:rsidR="0043063C" w:rsidRPr="00961395" w:rsidTr="0043063C">
        <w:trPr>
          <w:trHeight w:val="445"/>
        </w:trPr>
        <w:tc>
          <w:tcPr>
            <w:tcW w:w="2445" w:type="dxa"/>
          </w:tcPr>
          <w:p w:rsidR="0043063C" w:rsidRPr="00961395" w:rsidRDefault="0043063C" w:rsidP="00A90687">
            <w:pPr>
              <w:spacing w:after="120" w:line="314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43063C" w:rsidRPr="00961395" w:rsidRDefault="0043063C" w:rsidP="00A90687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пень</w:t>
            </w:r>
          </w:p>
        </w:tc>
      </w:tr>
    </w:tbl>
    <w:p w:rsidR="0043063C" w:rsidRPr="00961395" w:rsidRDefault="00B063EA" w:rsidP="0043063C">
      <w:pPr>
        <w:spacing w:after="120" w:line="31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F1C">
        <w:rPr>
          <w:rFonts w:ascii="Times New Roman" w:hAnsi="Times New Roman" w:cs="Times New Roman"/>
          <w:sz w:val="28"/>
        </w:rPr>
        <w:t>3</w:t>
      </w:r>
      <w:r w:rsidR="00423673">
        <w:rPr>
          <w:rFonts w:ascii="Times New Roman" w:hAnsi="Times New Roman" w:cs="Times New Roman"/>
          <w:sz w:val="28"/>
          <w:lang w:val="ru-RU"/>
        </w:rPr>
        <w:t>0</w:t>
      </w:r>
      <w:r w:rsidR="0043063C" w:rsidRPr="008A6F1C">
        <w:rPr>
          <w:rFonts w:ascii="Times New Roman" w:hAnsi="Times New Roman" w:cs="Times New Roman"/>
          <w:sz w:val="28"/>
        </w:rPr>
        <w:t>.</w:t>
      </w:r>
      <w:r w:rsidR="0043063C" w:rsidRPr="008A6F1C">
        <w:rPr>
          <w:sz w:val="28"/>
        </w:rPr>
        <w:t xml:space="preserve"> </w:t>
      </w:r>
      <w:r w:rsidR="0043063C" w:rsidRPr="008A6F1C">
        <w:rPr>
          <w:rFonts w:ascii="Times New Roman" w:eastAsia="Calibri" w:hAnsi="Times New Roman" w:cs="Times New Roman"/>
          <w:sz w:val="28"/>
          <w:szCs w:val="28"/>
        </w:rPr>
        <w:t>Міжнародний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турнір з настільного тенісу «Кубок Роксолани».</w:t>
      </w:r>
    </w:p>
    <w:tbl>
      <w:tblPr>
        <w:tblW w:w="0" w:type="auto"/>
        <w:tblLook w:val="01E0"/>
      </w:tblPr>
      <w:tblGrid>
        <w:gridCol w:w="2437"/>
        <w:gridCol w:w="6993"/>
      </w:tblGrid>
      <w:tr w:rsidR="0043063C" w:rsidRPr="00961395" w:rsidTr="0043063C">
        <w:trPr>
          <w:trHeight w:val="431"/>
        </w:trPr>
        <w:tc>
          <w:tcPr>
            <w:tcW w:w="2447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17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есень</w:t>
            </w:r>
          </w:p>
        </w:tc>
      </w:tr>
    </w:tbl>
    <w:p w:rsidR="0043063C" w:rsidRPr="00961395" w:rsidRDefault="00B063EA" w:rsidP="0043063C">
      <w:pPr>
        <w:spacing w:after="120" w:line="31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423673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Всеукраїнські змагання «Франківський марафон» з легкої атлетики (м. Івано-Франківськ).</w:t>
      </w:r>
    </w:p>
    <w:tbl>
      <w:tblPr>
        <w:tblW w:w="0" w:type="auto"/>
        <w:tblLook w:val="01E0"/>
      </w:tblPr>
      <w:tblGrid>
        <w:gridCol w:w="2386"/>
        <w:gridCol w:w="6684"/>
      </w:tblGrid>
      <w:tr w:rsidR="0043063C" w:rsidRPr="00961395" w:rsidTr="0043063C">
        <w:trPr>
          <w:trHeight w:val="283"/>
        </w:trPr>
        <w:tc>
          <w:tcPr>
            <w:tcW w:w="2386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4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есень</w:t>
            </w:r>
          </w:p>
        </w:tc>
      </w:tr>
    </w:tbl>
    <w:p w:rsidR="0043063C" w:rsidRPr="00961395" w:rsidRDefault="00423673" w:rsidP="0043063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2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Відзначення Дня захисників і захисниць України.</w:t>
      </w:r>
    </w:p>
    <w:p w:rsidR="0043063C" w:rsidRPr="00961395" w:rsidRDefault="0043063C" w:rsidP="0043063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2448"/>
        <w:gridCol w:w="6815"/>
      </w:tblGrid>
      <w:tr w:rsidR="0043063C" w:rsidRPr="00961395" w:rsidTr="0043063C">
        <w:tc>
          <w:tcPr>
            <w:tcW w:w="2448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</w:t>
            </w:r>
          </w:p>
        </w:tc>
      </w:tr>
    </w:tbl>
    <w:p w:rsidR="0043063C" w:rsidRPr="00961395" w:rsidRDefault="00423673" w:rsidP="0043063C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. Всеукраїнський турнір з плавання пам’яті Героя України Дмитра 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  <w:szCs w:val="28"/>
        </w:rPr>
        <w:t>Коцюбайла</w:t>
      </w:r>
      <w:proofErr w:type="spellEnd"/>
      <w:r w:rsidR="00BB3294">
        <w:rPr>
          <w:rFonts w:ascii="Times New Roman" w:eastAsia="Calibri" w:hAnsi="Times New Roman" w:cs="Times New Roman"/>
          <w:sz w:val="28"/>
          <w:szCs w:val="28"/>
        </w:rPr>
        <w:t>.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2415"/>
        <w:gridCol w:w="7015"/>
      </w:tblGrid>
      <w:tr w:rsidR="0043063C" w:rsidRPr="00961395" w:rsidTr="0043063C">
        <w:tc>
          <w:tcPr>
            <w:tcW w:w="2425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9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-листопад</w:t>
            </w:r>
          </w:p>
        </w:tc>
      </w:tr>
    </w:tbl>
    <w:p w:rsidR="003E3C7D" w:rsidRPr="00961395" w:rsidRDefault="00423673" w:rsidP="003E3C7D">
      <w:pPr>
        <w:spacing w:line="31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3E3C7D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D30964" w:rsidRPr="00961395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3E3C7D" w:rsidRPr="00961395">
        <w:rPr>
          <w:rFonts w:ascii="Times New Roman" w:eastAsia="Calibri" w:hAnsi="Times New Roman" w:cs="Times New Roman"/>
          <w:sz w:val="28"/>
          <w:szCs w:val="28"/>
        </w:rPr>
        <w:t>Міжнародний мовно-літературний конкурс учнівської та студентської молоді імені Тараса Шевченка.</w:t>
      </w:r>
    </w:p>
    <w:tbl>
      <w:tblPr>
        <w:tblW w:w="0" w:type="auto"/>
        <w:tblLook w:val="01E0"/>
      </w:tblPr>
      <w:tblGrid>
        <w:gridCol w:w="2561"/>
        <w:gridCol w:w="6869"/>
      </w:tblGrid>
      <w:tr w:rsidR="003E3C7D" w:rsidRPr="00961395" w:rsidTr="003E3C7D">
        <w:tc>
          <w:tcPr>
            <w:tcW w:w="2615" w:type="dxa"/>
          </w:tcPr>
          <w:p w:rsidR="003E3C7D" w:rsidRPr="00961395" w:rsidRDefault="003E3C7D" w:rsidP="003E3C7D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1" w:type="dxa"/>
          </w:tcPr>
          <w:p w:rsidR="003E3C7D" w:rsidRPr="00961395" w:rsidRDefault="003E3C7D" w:rsidP="003E3C7D">
            <w:pPr>
              <w:spacing w:line="314" w:lineRule="exact"/>
              <w:ind w:firstLine="56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стопад-грудень</w:t>
            </w:r>
          </w:p>
        </w:tc>
      </w:tr>
    </w:tbl>
    <w:p w:rsidR="0043063C" w:rsidRPr="00961395" w:rsidRDefault="00423673" w:rsidP="0043063C">
      <w:pPr>
        <w:spacing w:line="240" w:lineRule="auto"/>
        <w:ind w:firstLine="709"/>
        <w:rPr>
          <w:i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Відзначення Дня Збройних Сил Украї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Міжнародного дня </w:t>
      </w:r>
      <w:r w:rsidR="00594F50">
        <w:rPr>
          <w:rFonts w:ascii="Times New Roman" w:eastAsia="Calibri" w:hAnsi="Times New Roman" w:cs="Times New Roman"/>
          <w:sz w:val="28"/>
          <w:szCs w:val="28"/>
        </w:rPr>
        <w:t>волонтера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382"/>
        <w:gridCol w:w="6688"/>
      </w:tblGrid>
      <w:tr w:rsidR="0043063C" w:rsidRPr="00961395" w:rsidTr="0043063C">
        <w:tc>
          <w:tcPr>
            <w:tcW w:w="2382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8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43063C" w:rsidRPr="00961395" w:rsidRDefault="00423673" w:rsidP="0043063C">
      <w:pPr>
        <w:spacing w:line="240" w:lineRule="auto"/>
        <w:ind w:firstLine="709"/>
        <w:rPr>
          <w:i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Міжнародний турнір з легкої атлетики «</w:t>
      </w:r>
      <w:r w:rsidR="0043063C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College</w:t>
      </w:r>
      <w:r w:rsidR="0043063C" w:rsidRPr="009613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063C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»</w:t>
      </w:r>
      <w:r w:rsidR="00E2529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3473" w:rsidRPr="00961395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2493"/>
        <w:gridCol w:w="6930"/>
      </w:tblGrid>
      <w:tr w:rsidR="0043063C" w:rsidRPr="00961395" w:rsidTr="0043063C">
        <w:tc>
          <w:tcPr>
            <w:tcW w:w="2493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30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43063C" w:rsidRPr="00961395" w:rsidRDefault="0043063C" w:rsidP="0043063C">
      <w:pPr>
        <w:spacing w:after="0" w:line="240" w:lineRule="auto"/>
        <w:ind w:firstLine="709"/>
        <w:jc w:val="both"/>
        <w:rPr>
          <w:i/>
          <w:sz w:val="20"/>
          <w:szCs w:val="20"/>
        </w:rPr>
      </w:pP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IV. Перелік указів і доручень Президента України,</w:t>
      </w: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 Уряду, правових актів органів законодавчої </w:t>
      </w: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та виконавчої влади, власних документів,</w:t>
      </w: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хід виконання яких буде розглядатися в порядку контролю</w:t>
      </w:r>
    </w:p>
    <w:p w:rsidR="00CB45B8" w:rsidRPr="00961395" w:rsidRDefault="00CB45B8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842A1" w:rsidRPr="00961395" w:rsidRDefault="00D30964" w:rsidP="00B84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613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BB3294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 Президента України від 01.02.2022 № </w:t>
      </w:r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37/2022</w:t>
      </w:r>
      <w:r w:rsidR="00BB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рішення Ради національної безпеки і оборони У</w:t>
      </w:r>
      <w:r w:rsidR="00855C31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від 30 грудня 2021 року «</w:t>
      </w:r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лан реалізації Стратегії </w:t>
      </w:r>
      <w:proofErr w:type="spellStart"/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бербезпеки</w:t>
      </w:r>
      <w:proofErr w:type="spellEnd"/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»;</w:t>
      </w:r>
    </w:p>
    <w:p w:rsidR="002105E3" w:rsidRPr="00961395" w:rsidRDefault="00D30964" w:rsidP="00210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613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2105E3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 Президента України від 11.02.2016 </w:t>
      </w:r>
      <w:r w:rsidR="00855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105E3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44/2016 «Про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105E3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ження </w:t>
      </w:r>
      <w:r w:rsidR="000A2C6E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2105E3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держадміністрації від 18.02.2016 № 65 «Про шефство над військовими частинами» (зі змінами);</w:t>
      </w:r>
    </w:p>
    <w:p w:rsidR="00D13473" w:rsidRPr="00961395" w:rsidRDefault="00D13473" w:rsidP="00D1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613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порядження Кабінету Міністрів України від 04.07.2018 № 469-р «Про затвердження плану заходів з реалізації Концепції державної системи професійної орієнтації населення»;</w:t>
      </w:r>
    </w:p>
    <w:p w:rsidR="009B665D" w:rsidRPr="00961395" w:rsidRDefault="00ED7644" w:rsidP="009B6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 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spellStart"/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</w:t>
      </w:r>
      <w:proofErr w:type="spellEnd"/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України від 30.03.2021 № 130/2021 «Про </w:t>
      </w:r>
      <w:proofErr w:type="gramStart"/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proofErr w:type="gramEnd"/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іоритетні заходи щодо розвитку професійної (професійно-технічної) освіти»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665D" w:rsidRPr="00961395" w:rsidRDefault="00C9698F" w:rsidP="009B6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п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а Кабінету Міністрів України від 30.01.2024 №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104 «Про ре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ізацію експериментального </w:t>
      </w:r>
      <w:proofErr w:type="spellStart"/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</w:t>
      </w:r>
      <w:proofErr w:type="spellEnd"/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ходу від військової служби 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 цивільного життя ветеранів війни на базі закладів освіти засобами освіти, спорту та реабілітації»;</w:t>
      </w:r>
    </w:p>
    <w:p w:rsidR="009B665D" w:rsidRPr="00961395" w:rsidRDefault="00C9698F" w:rsidP="009B6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р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порядження Кабінету Міністрів України  від 29.04.2020 № 508-р «Про затвердження плану заходів на 2020-2027 роки із запровадження Концепції реалізації державної політики у сфері професійної (професійно-технічної) освіти «Сучасна професійна (професійно-технічна) освіта» на період до 2027 року»; </w:t>
      </w:r>
    </w:p>
    <w:p w:rsidR="009B665D" w:rsidRPr="00961395" w:rsidRDefault="009B665D" w:rsidP="009B6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613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порядження 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ї 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йськової 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ції</w:t>
      </w:r>
      <w:proofErr w:type="spellEnd"/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5.10.2023 № 416 «Про затвердження плану заходів з реалізації у 2023-2025 роках в Івано-Франківській області Національної стратегії подолання гендерного розриву в оплаті праці на період до 2030 року»; </w:t>
      </w:r>
    </w:p>
    <w:p w:rsidR="009B665D" w:rsidRPr="00961395" w:rsidRDefault="009B665D" w:rsidP="009B6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613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порядження 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="00C9698F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ї 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ї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698F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ції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2.03.2023 № 99 «Про затвердження Стратегії розвитку освіти Івано-Франківс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кої області на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2023-2027 роки та плану заходів з її реалізації»;</w:t>
      </w:r>
    </w:p>
    <w:p w:rsidR="00526B28" w:rsidRDefault="009B665D" w:rsidP="00D3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613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порядження 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="00C9698F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ї 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ї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698F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ції 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09.08.2024 № 356 «Про підвищення готовності органів управління та сил цивільного захисту до дій при можливому виникненні надзвичайних ситуацій осінньо-зимового періоду 2024-2025 років»;</w:t>
      </w:r>
    </w:p>
    <w:p w:rsidR="00594F50" w:rsidRPr="00961395" w:rsidRDefault="00ED7644" w:rsidP="00D3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94F50" w:rsidRPr="00594F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ме доручення </w:t>
      </w:r>
      <w:r w:rsidR="007B3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="00C9698F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r w:rsidR="00C96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ї </w:t>
      </w:r>
      <w:r w:rsidR="007B3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йськової </w:t>
      </w:r>
      <w:bookmarkStart w:id="0" w:name="_GoBack"/>
      <w:bookmarkEnd w:id="0"/>
      <w:r w:rsidR="00C9698F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ції </w:t>
      </w:r>
      <w:r w:rsidR="00594F50" w:rsidRPr="00594F5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07.11.2023 № 19/0/10-24/01-078 щодо  підготовки та  проведення  заходів для взяття  громадян  України чоловічої статі 2008 року народження на  військовий облік призовників</w:t>
      </w:r>
      <w:r w:rsidR="00594F5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3063C" w:rsidRPr="00961395" w:rsidRDefault="00C9698F" w:rsidP="00D3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с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виконання завдань, визначених протоколами нарад у голови Івано-Франківської обласної державної адміністрації – начальника Івано-Франківської обласної військової адміністрації.</w:t>
      </w:r>
    </w:p>
    <w:p w:rsidR="0043063C" w:rsidRPr="00961395" w:rsidRDefault="0043063C" w:rsidP="0043063C">
      <w:pPr>
        <w:shd w:val="clear" w:color="auto" w:fill="FFFFFF"/>
        <w:spacing w:after="0" w:line="308" w:lineRule="exact"/>
        <w:ind w:firstLine="709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Look w:val="0000"/>
      </w:tblPr>
      <w:tblGrid>
        <w:gridCol w:w="2442"/>
        <w:gridCol w:w="6821"/>
      </w:tblGrid>
      <w:tr w:rsidR="0043063C" w:rsidRPr="00961395" w:rsidTr="0043063C">
        <w:tc>
          <w:tcPr>
            <w:tcW w:w="2442" w:type="dxa"/>
          </w:tcPr>
          <w:p w:rsidR="0043063C" w:rsidRPr="00961395" w:rsidRDefault="0043063C" w:rsidP="0043063C">
            <w:pPr>
              <w:spacing w:after="0" w:line="308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</w:tcPr>
          <w:p w:rsidR="0043063C" w:rsidRPr="00961395" w:rsidRDefault="0043063C" w:rsidP="0043063C">
            <w:pPr>
              <w:spacing w:after="0"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43063C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063C" w:rsidRPr="00961395" w:rsidRDefault="0043063C" w:rsidP="0043063C">
      <w:pPr>
        <w:tabs>
          <w:tab w:val="left" w:pos="3261"/>
        </w:tabs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bCs/>
          <w:sz w:val="28"/>
          <w:szCs w:val="28"/>
        </w:rPr>
        <w:t>V. Заходи загальнообласного і державного значення</w:t>
      </w:r>
    </w:p>
    <w:tbl>
      <w:tblPr>
        <w:tblW w:w="9464" w:type="dxa"/>
        <w:tblLayout w:type="fixed"/>
        <w:tblLook w:val="0000"/>
      </w:tblPr>
      <w:tblGrid>
        <w:gridCol w:w="1020"/>
        <w:gridCol w:w="508"/>
        <w:gridCol w:w="7936"/>
      </w:tblGrid>
      <w:tr w:rsidR="0043063C" w:rsidRPr="00961395" w:rsidTr="00613C13">
        <w:tc>
          <w:tcPr>
            <w:tcW w:w="1020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1.</w:t>
            </w:r>
          </w:p>
        </w:tc>
        <w:tc>
          <w:tcPr>
            <w:tcW w:w="508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43063C" w:rsidRPr="00961395" w:rsidRDefault="00057AC2" w:rsidP="004306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Новий 2025</w:t>
            </w:r>
            <w:r w:rsidR="0043063C"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.</w:t>
            </w:r>
            <w:r w:rsidR="0043063C" w:rsidRPr="00961395">
              <w:rPr>
                <w:szCs w:val="28"/>
              </w:rPr>
              <w:t xml:space="preserve"> </w:t>
            </w:r>
            <w:r w:rsidR="0043063C" w:rsidRPr="009613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7E88" w:rsidRPr="00961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063C" w:rsidRPr="00961395">
              <w:rPr>
                <w:rFonts w:ascii="Times New Roman" w:hAnsi="Times New Roman" w:cs="Times New Roman"/>
                <w:sz w:val="28"/>
                <w:szCs w:val="28"/>
              </w:rPr>
              <w:t>-а річниця від дня народження Провідника ОУН С. Бандери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63C" w:rsidRPr="00961395" w:rsidTr="00613C13">
        <w:tc>
          <w:tcPr>
            <w:tcW w:w="1020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6.01.</w:t>
            </w:r>
          </w:p>
        </w:tc>
        <w:tc>
          <w:tcPr>
            <w:tcW w:w="508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Хрещення Господнє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3063C" w:rsidRPr="00961395" w:rsidTr="00613C13">
        <w:trPr>
          <w:trHeight w:val="841"/>
        </w:trPr>
        <w:tc>
          <w:tcPr>
            <w:tcW w:w="1020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1.</w:t>
            </w:r>
          </w:p>
        </w:tc>
        <w:tc>
          <w:tcPr>
            <w:tcW w:w="508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43063C" w:rsidRPr="00961395" w:rsidRDefault="0043063C" w:rsidP="004306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Соборності України (10</w:t>
            </w:r>
            <w:r w:rsidR="00C47E88" w:rsidRPr="00961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-а річниця Злуки УНР і ЗУНР)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63C" w:rsidRPr="00961395" w:rsidTr="00613C13">
        <w:trPr>
          <w:trHeight w:val="570"/>
        </w:trPr>
        <w:tc>
          <w:tcPr>
            <w:tcW w:w="1020" w:type="dxa"/>
          </w:tcPr>
          <w:p w:rsidR="0043063C" w:rsidRPr="00961395" w:rsidRDefault="0043063C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.01.</w:t>
            </w:r>
          </w:p>
        </w:tc>
        <w:tc>
          <w:tcPr>
            <w:tcW w:w="508" w:type="dxa"/>
          </w:tcPr>
          <w:p w:rsidR="0043063C" w:rsidRPr="00961395" w:rsidRDefault="0043063C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43063C" w:rsidRPr="00961395" w:rsidRDefault="0043063C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Міжнародний день пам’яті жертв Голокосту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63C" w:rsidRPr="00961395" w:rsidTr="00613C13">
        <w:trPr>
          <w:trHeight w:val="564"/>
        </w:trPr>
        <w:tc>
          <w:tcPr>
            <w:tcW w:w="1020" w:type="dxa"/>
          </w:tcPr>
          <w:p w:rsidR="0043063C" w:rsidRPr="00961395" w:rsidRDefault="0043063C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.01.</w:t>
            </w:r>
          </w:p>
        </w:tc>
        <w:tc>
          <w:tcPr>
            <w:tcW w:w="508" w:type="dxa"/>
          </w:tcPr>
          <w:p w:rsidR="0043063C" w:rsidRPr="00961395" w:rsidRDefault="0043063C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43063C" w:rsidRPr="00961395" w:rsidRDefault="0043063C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День пам'яті учасників битви під </w:t>
            </w:r>
            <w:proofErr w:type="spellStart"/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Крутами</w:t>
            </w:r>
            <w:proofErr w:type="spellEnd"/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063C" w:rsidRPr="00961395" w:rsidTr="00613C13">
        <w:tc>
          <w:tcPr>
            <w:tcW w:w="1020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02.</w:t>
            </w:r>
          </w:p>
        </w:tc>
        <w:tc>
          <w:tcPr>
            <w:tcW w:w="508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43063C" w:rsidRPr="00961395" w:rsidRDefault="00567954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пам’яті Героїв Небесної С</w:t>
            </w:r>
            <w:r w:rsidR="0043063C"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отні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3063C" w:rsidRPr="00961395" w:rsidTr="00613C13">
        <w:tc>
          <w:tcPr>
            <w:tcW w:w="1020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3.</w:t>
            </w:r>
          </w:p>
        </w:tc>
        <w:tc>
          <w:tcPr>
            <w:tcW w:w="508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43063C" w:rsidRPr="00961395" w:rsidRDefault="0043063C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47E88"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-а річниця від дня народження Т. Шевченка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rPr>
          <w:trHeight w:val="709"/>
        </w:trPr>
        <w:tc>
          <w:tcPr>
            <w:tcW w:w="1020" w:type="dxa"/>
          </w:tcPr>
          <w:p w:rsidR="003B1FA0" w:rsidRPr="00961395" w:rsidRDefault="003B1FA0" w:rsidP="003B1F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0.04.</w:t>
            </w:r>
          </w:p>
        </w:tc>
        <w:tc>
          <w:tcPr>
            <w:tcW w:w="508" w:type="dxa"/>
          </w:tcPr>
          <w:p w:rsidR="003B1FA0" w:rsidRPr="00961395" w:rsidRDefault="003B1FA0" w:rsidP="003B1F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3B1F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Воскресіння Христове (Великдень)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.04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9-а річниця Чорнобильської трагедії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05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96139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яті та примирення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05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96139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яті жертв політичних репресій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5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Героїв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6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день захисту дітей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06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613C13" w:rsidRDefault="00613C13" w:rsidP="00430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е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ята </w:t>
            </w:r>
            <w:r w:rsidR="003B1FA0"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(Трійц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шанування пам’яті жертв Дем’яново</w:t>
            </w:r>
            <w:r w:rsidR="003B1FA0" w:rsidRPr="00961395">
              <w:rPr>
                <w:rFonts w:ascii="Times New Roman" w:hAnsi="Times New Roman" w:cs="Times New Roman"/>
                <w:sz w:val="28"/>
                <w:szCs w:val="28"/>
              </w:rPr>
              <w:t>го Лазу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.06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державної служби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8.06. </w:t>
            </w:r>
          </w:p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07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ії України</w:t>
            </w:r>
            <w:r w:rsidR="005679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</w:rPr>
              <w:t>День Української Державності</w:t>
            </w:r>
            <w:r w:rsidR="00C9698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B1FA0" w:rsidRPr="00961395" w:rsidTr="00613C13">
        <w:trPr>
          <w:trHeight w:val="837"/>
        </w:trPr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07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pStyle w:val="2"/>
              <w:spacing w:before="100" w:beforeAutospacing="1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961395">
              <w:rPr>
                <w:rFonts w:ascii="Times New Roman" w:hAnsi="Times New Roman" w:cs="Times New Roman"/>
                <w:b w:val="0"/>
                <w:color w:val="auto"/>
                <w:sz w:val="28"/>
              </w:rPr>
              <w:t>День проголошення Декларації про державний суверенітет України</w:t>
            </w:r>
            <w:r w:rsidR="00C9698F">
              <w:rPr>
                <w:rFonts w:ascii="Times New Roman" w:hAnsi="Times New Roman" w:cs="Times New Roman"/>
                <w:b w:val="0"/>
                <w:color w:val="auto"/>
                <w:sz w:val="28"/>
              </w:rPr>
              <w:t>.</w:t>
            </w:r>
            <w:r w:rsidRPr="00961395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.08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Державного Прапора України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.08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Незалежності України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rPr>
          <w:trHeight w:val="830"/>
        </w:trPr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.08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169-а річниця від дня народження видатного українського письменника та громадського діяча І. Франка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9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ь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0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057A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057AC2" w:rsidRPr="00961395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1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A68C0" w:rsidRPr="00C9698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-а річниця проголошення ЗУНР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.11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Гідності та Свободи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rPr>
          <w:trHeight w:val="863"/>
        </w:trPr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11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вшанування пам'яті жертв голодоморів та політичних репресій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2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Річниця Всеукраїнського референдуму про підтримку Акта проголошення незалежності України</w:t>
            </w:r>
            <w:r w:rsidR="00C96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594F50" w:rsidRDefault="00594F5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5.12.</w:t>
            </w:r>
          </w:p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6.12.</w:t>
            </w:r>
          </w:p>
        </w:tc>
        <w:tc>
          <w:tcPr>
            <w:tcW w:w="508" w:type="dxa"/>
          </w:tcPr>
          <w:p w:rsidR="00594F50" w:rsidRDefault="00594F5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594F50" w:rsidRDefault="00594F5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день волонтера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Збройних Сил України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4.12.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1FA0" w:rsidRPr="00961395" w:rsidTr="00613C13">
        <w:tc>
          <w:tcPr>
            <w:tcW w:w="1020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12</w:t>
            </w:r>
          </w:p>
        </w:tc>
        <w:tc>
          <w:tcPr>
            <w:tcW w:w="508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6" w:type="dxa"/>
          </w:tcPr>
          <w:p w:rsidR="003B1FA0" w:rsidRPr="00961395" w:rsidRDefault="003B1FA0" w:rsidP="004306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Різдво Христове</w:t>
            </w:r>
            <w:r w:rsidR="00C969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063C" w:rsidRPr="00961395" w:rsidRDefault="0043063C" w:rsidP="004306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63C" w:rsidRPr="00961395" w:rsidRDefault="0043063C" w:rsidP="004306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63C" w:rsidRPr="00961395" w:rsidRDefault="0043063C" w:rsidP="004306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63C" w:rsidRPr="00961395" w:rsidRDefault="0043063C" w:rsidP="0043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Заступник керівника апарату </w:t>
      </w:r>
      <w:r w:rsidRPr="00961395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3063C" w:rsidRPr="00961395" w:rsidRDefault="0043063C" w:rsidP="0043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начальник управління організаційної</w:t>
      </w:r>
    </w:p>
    <w:p w:rsidR="0043063C" w:rsidRPr="00961395" w:rsidRDefault="0043063C" w:rsidP="0043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роботи апарату Івано-Франківської</w:t>
      </w:r>
    </w:p>
    <w:p w:rsidR="0043063C" w:rsidRPr="00961395" w:rsidRDefault="0043063C" w:rsidP="0043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облдержадміністрації                                                            Олеся ЗРАЙКО</w:t>
      </w:r>
    </w:p>
    <w:p w:rsidR="00B654F5" w:rsidRDefault="00B654F5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Pr="00961395" w:rsidRDefault="00F218B8"/>
    <w:sectPr w:rsidR="00F218B8" w:rsidRPr="00961395" w:rsidSect="00DB4398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B8" w:rsidRDefault="00F218B8" w:rsidP="00F077E6">
      <w:pPr>
        <w:spacing w:after="0" w:line="240" w:lineRule="auto"/>
      </w:pPr>
      <w:r>
        <w:separator/>
      </w:r>
    </w:p>
  </w:endnote>
  <w:endnote w:type="continuationSeparator" w:id="0">
    <w:p w:rsidR="00F218B8" w:rsidRDefault="00F218B8" w:rsidP="00F0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B8" w:rsidRDefault="00F218B8" w:rsidP="00F077E6">
      <w:pPr>
        <w:spacing w:after="0" w:line="240" w:lineRule="auto"/>
      </w:pPr>
      <w:r>
        <w:separator/>
      </w:r>
    </w:p>
  </w:footnote>
  <w:footnote w:type="continuationSeparator" w:id="0">
    <w:p w:rsidR="00F218B8" w:rsidRDefault="00F218B8" w:rsidP="00F0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719"/>
    <w:multiLevelType w:val="hybridMultilevel"/>
    <w:tmpl w:val="DCA2DE28"/>
    <w:lvl w:ilvl="0" w:tplc="71AC4DF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25E66D6"/>
    <w:multiLevelType w:val="hybridMultilevel"/>
    <w:tmpl w:val="499EA184"/>
    <w:lvl w:ilvl="0" w:tplc="8F80A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1FE4"/>
    <w:multiLevelType w:val="hybridMultilevel"/>
    <w:tmpl w:val="968E3936"/>
    <w:lvl w:ilvl="0" w:tplc="23082D4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89E"/>
    <w:multiLevelType w:val="hybridMultilevel"/>
    <w:tmpl w:val="51F0F49C"/>
    <w:lvl w:ilvl="0" w:tplc="3146DB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60816"/>
    <w:multiLevelType w:val="hybridMultilevel"/>
    <w:tmpl w:val="35DA74D6"/>
    <w:lvl w:ilvl="0" w:tplc="A30C7B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16FBE"/>
    <w:multiLevelType w:val="hybridMultilevel"/>
    <w:tmpl w:val="8618AE48"/>
    <w:lvl w:ilvl="0" w:tplc="B5D8C60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7876"/>
    <w:multiLevelType w:val="hybridMultilevel"/>
    <w:tmpl w:val="9F7CED0C"/>
    <w:lvl w:ilvl="0" w:tplc="C6E265E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6F07C3"/>
    <w:multiLevelType w:val="hybridMultilevel"/>
    <w:tmpl w:val="FDF89DA6"/>
    <w:lvl w:ilvl="0" w:tplc="33720CA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48232D93"/>
    <w:multiLevelType w:val="hybridMultilevel"/>
    <w:tmpl w:val="22CC6C16"/>
    <w:lvl w:ilvl="0" w:tplc="BE36C7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">
    <w:nsid w:val="604170B9"/>
    <w:multiLevelType w:val="hybridMultilevel"/>
    <w:tmpl w:val="EDBE360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775725"/>
    <w:multiLevelType w:val="hybridMultilevel"/>
    <w:tmpl w:val="FD16B72A"/>
    <w:lvl w:ilvl="0" w:tplc="FB30F7E4">
      <w:numFmt w:val="bullet"/>
      <w:lvlText w:val="-"/>
      <w:lvlJc w:val="left"/>
      <w:pPr>
        <w:ind w:left="1605" w:hanging="885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45BF4"/>
    <w:multiLevelType w:val="hybridMultilevel"/>
    <w:tmpl w:val="3C4C918E"/>
    <w:lvl w:ilvl="0" w:tplc="047EACCA">
      <w:start w:val="4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31346C"/>
    <w:multiLevelType w:val="hybridMultilevel"/>
    <w:tmpl w:val="ABC40556"/>
    <w:lvl w:ilvl="0" w:tplc="24CAD7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D946D5"/>
    <w:multiLevelType w:val="hybridMultilevel"/>
    <w:tmpl w:val="0D001260"/>
    <w:lvl w:ilvl="0" w:tplc="AFB8B8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A127F6"/>
    <w:multiLevelType w:val="hybridMultilevel"/>
    <w:tmpl w:val="CC48692E"/>
    <w:lvl w:ilvl="0" w:tplc="9398C58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18084B"/>
    <w:multiLevelType w:val="hybridMultilevel"/>
    <w:tmpl w:val="22CC6C16"/>
    <w:lvl w:ilvl="0" w:tplc="BE36C7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63C"/>
    <w:rsid w:val="000363E6"/>
    <w:rsid w:val="00045AA8"/>
    <w:rsid w:val="00057AC2"/>
    <w:rsid w:val="000879F2"/>
    <w:rsid w:val="000A2C6E"/>
    <w:rsid w:val="000A4AE7"/>
    <w:rsid w:val="000D4F63"/>
    <w:rsid w:val="00106B6D"/>
    <w:rsid w:val="00145F23"/>
    <w:rsid w:val="00160ACE"/>
    <w:rsid w:val="001E2F76"/>
    <w:rsid w:val="002105E3"/>
    <w:rsid w:val="0021760A"/>
    <w:rsid w:val="00221D11"/>
    <w:rsid w:val="0022278E"/>
    <w:rsid w:val="002A53C5"/>
    <w:rsid w:val="002A60F1"/>
    <w:rsid w:val="002E109F"/>
    <w:rsid w:val="00367DAF"/>
    <w:rsid w:val="00373B39"/>
    <w:rsid w:val="003A68C0"/>
    <w:rsid w:val="003B1FA0"/>
    <w:rsid w:val="003B6127"/>
    <w:rsid w:val="003B643E"/>
    <w:rsid w:val="003E3C7D"/>
    <w:rsid w:val="004043F4"/>
    <w:rsid w:val="004208FD"/>
    <w:rsid w:val="00423673"/>
    <w:rsid w:val="004241BC"/>
    <w:rsid w:val="0043063C"/>
    <w:rsid w:val="004331E9"/>
    <w:rsid w:val="004B0B37"/>
    <w:rsid w:val="004C50BE"/>
    <w:rsid w:val="004D35BF"/>
    <w:rsid w:val="00522ED9"/>
    <w:rsid w:val="00526B28"/>
    <w:rsid w:val="00554937"/>
    <w:rsid w:val="00567954"/>
    <w:rsid w:val="0057187D"/>
    <w:rsid w:val="00585FB9"/>
    <w:rsid w:val="00594F50"/>
    <w:rsid w:val="00597D5B"/>
    <w:rsid w:val="005E33F8"/>
    <w:rsid w:val="005E55B3"/>
    <w:rsid w:val="00613C13"/>
    <w:rsid w:val="00620F8C"/>
    <w:rsid w:val="006335F7"/>
    <w:rsid w:val="006C5957"/>
    <w:rsid w:val="00750813"/>
    <w:rsid w:val="007573AB"/>
    <w:rsid w:val="00776D8B"/>
    <w:rsid w:val="00794D26"/>
    <w:rsid w:val="007B387F"/>
    <w:rsid w:val="008036F1"/>
    <w:rsid w:val="008239A7"/>
    <w:rsid w:val="00855C31"/>
    <w:rsid w:val="008A6F1C"/>
    <w:rsid w:val="009134DD"/>
    <w:rsid w:val="00931298"/>
    <w:rsid w:val="00961395"/>
    <w:rsid w:val="00965D48"/>
    <w:rsid w:val="009B4C51"/>
    <w:rsid w:val="009B665D"/>
    <w:rsid w:val="009C4FE2"/>
    <w:rsid w:val="00A10308"/>
    <w:rsid w:val="00A236E3"/>
    <w:rsid w:val="00A675B0"/>
    <w:rsid w:val="00A820AE"/>
    <w:rsid w:val="00A90687"/>
    <w:rsid w:val="00A92DF6"/>
    <w:rsid w:val="00B063EA"/>
    <w:rsid w:val="00B501C8"/>
    <w:rsid w:val="00B50B03"/>
    <w:rsid w:val="00B654F5"/>
    <w:rsid w:val="00B83862"/>
    <w:rsid w:val="00B842A1"/>
    <w:rsid w:val="00BB3294"/>
    <w:rsid w:val="00BD0819"/>
    <w:rsid w:val="00C07146"/>
    <w:rsid w:val="00C47E88"/>
    <w:rsid w:val="00C9698F"/>
    <w:rsid w:val="00CB45B8"/>
    <w:rsid w:val="00CB746E"/>
    <w:rsid w:val="00CC4C79"/>
    <w:rsid w:val="00D13473"/>
    <w:rsid w:val="00D30964"/>
    <w:rsid w:val="00D710C5"/>
    <w:rsid w:val="00D75A00"/>
    <w:rsid w:val="00D7711C"/>
    <w:rsid w:val="00DB4398"/>
    <w:rsid w:val="00DB5A4C"/>
    <w:rsid w:val="00DC13C0"/>
    <w:rsid w:val="00DE5515"/>
    <w:rsid w:val="00E00959"/>
    <w:rsid w:val="00E16270"/>
    <w:rsid w:val="00E25294"/>
    <w:rsid w:val="00E307B0"/>
    <w:rsid w:val="00E3408A"/>
    <w:rsid w:val="00E54D16"/>
    <w:rsid w:val="00E6326A"/>
    <w:rsid w:val="00ED7644"/>
    <w:rsid w:val="00F077E6"/>
    <w:rsid w:val="00F11208"/>
    <w:rsid w:val="00F218B8"/>
    <w:rsid w:val="00F705B7"/>
    <w:rsid w:val="00FD6935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3C"/>
  </w:style>
  <w:style w:type="paragraph" w:styleId="2">
    <w:name w:val="heading 2"/>
    <w:basedOn w:val="a"/>
    <w:next w:val="a"/>
    <w:link w:val="20"/>
    <w:uiPriority w:val="9"/>
    <w:unhideWhenUsed/>
    <w:qFormat/>
    <w:rsid w:val="00430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43063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3063C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063C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st">
    <w:name w:val="st"/>
    <w:basedOn w:val="a0"/>
    <w:rsid w:val="0043063C"/>
  </w:style>
  <w:style w:type="character" w:styleId="a6">
    <w:name w:val="Emphasis"/>
    <w:qFormat/>
    <w:rsid w:val="0043063C"/>
    <w:rPr>
      <w:i/>
      <w:iCs/>
    </w:rPr>
  </w:style>
  <w:style w:type="paragraph" w:styleId="a7">
    <w:name w:val="Body Text Indent"/>
    <w:basedOn w:val="a"/>
    <w:link w:val="a8"/>
    <w:rsid w:val="0043063C"/>
    <w:pPr>
      <w:spacing w:after="120" w:line="240" w:lineRule="auto"/>
      <w:ind w:left="283"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4306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Абзац списка11"/>
    <w:basedOn w:val="a"/>
    <w:rsid w:val="0043063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9">
    <w:name w:val="Strong"/>
    <w:basedOn w:val="a0"/>
    <w:uiPriority w:val="22"/>
    <w:qFormat/>
    <w:rsid w:val="0043063C"/>
    <w:rPr>
      <w:b/>
      <w:bCs/>
    </w:rPr>
  </w:style>
  <w:style w:type="character" w:customStyle="1" w:styleId="FontStyle18">
    <w:name w:val="Font Style18"/>
    <w:basedOn w:val="a0"/>
    <w:rsid w:val="0043063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3063C"/>
    <w:pPr>
      <w:widowControl w:val="0"/>
      <w:autoSpaceDE w:val="0"/>
      <w:autoSpaceDN w:val="0"/>
      <w:adjustRightInd w:val="0"/>
      <w:spacing w:after="0" w:line="326" w:lineRule="exact"/>
      <w:ind w:firstLine="83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3063C"/>
  </w:style>
  <w:style w:type="paragraph" w:customStyle="1" w:styleId="1">
    <w:name w:val="Абзац списка1"/>
    <w:basedOn w:val="a"/>
    <w:rsid w:val="0043063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43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63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306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63C"/>
  </w:style>
  <w:style w:type="character" w:styleId="ae">
    <w:name w:val="Hyperlink"/>
    <w:uiPriority w:val="99"/>
    <w:rsid w:val="0043063C"/>
    <w:rPr>
      <w:color w:val="0000FF"/>
      <w:u w:val="single"/>
    </w:rPr>
  </w:style>
  <w:style w:type="character" w:customStyle="1" w:styleId="FontStyle20">
    <w:name w:val="Font Style20"/>
    <w:rsid w:val="00221D11"/>
    <w:rPr>
      <w:rFonts w:ascii="Times New Roman" w:hAnsi="Times New Roman" w:cs="Times New Roman"/>
      <w:spacing w:val="1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CE68-7590-4E56-9CE3-B0D5E33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2</Pages>
  <Words>11571</Words>
  <Characters>6596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5-02-05T12:37:00Z</cp:lastPrinted>
  <dcterms:created xsi:type="dcterms:W3CDTF">2024-12-19T14:39:00Z</dcterms:created>
  <dcterms:modified xsi:type="dcterms:W3CDTF">2025-02-11T13:43:00Z</dcterms:modified>
</cp:coreProperties>
</file>